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189" w:rsidRDefault="001B6189">
      <w:pPr>
        <w:ind w:left="-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B6189" w:rsidRDefault="001B6189">
      <w:pPr>
        <w:ind w:left="-142"/>
        <w:rPr>
          <w:i/>
          <w:iCs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озпорядження міського голов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65465B" w:rsidRPr="0065465B">
        <w:rPr>
          <w:bCs/>
          <w:sz w:val="26"/>
          <w:szCs w:val="26"/>
        </w:rPr>
        <w:t>29.11.2022р.</w:t>
      </w:r>
      <w:r w:rsidR="0065465B">
        <w:rPr>
          <w:bCs/>
          <w:sz w:val="26"/>
          <w:szCs w:val="26"/>
        </w:rPr>
        <w:t xml:space="preserve"> </w:t>
      </w:r>
      <w:r>
        <w:rPr>
          <w:sz w:val="28"/>
          <w:szCs w:val="28"/>
        </w:rPr>
        <w:t>№</w:t>
      </w:r>
      <w:r w:rsidR="0065465B">
        <w:rPr>
          <w:sz w:val="28"/>
          <w:szCs w:val="28"/>
        </w:rPr>
        <w:t xml:space="preserve"> 192-р</w:t>
      </w:r>
    </w:p>
    <w:p w:rsidR="001B6189" w:rsidRDefault="001B6189">
      <w:pPr>
        <w:ind w:left="-142"/>
        <w:jc w:val="center"/>
      </w:pPr>
    </w:p>
    <w:p w:rsidR="00CF00A5" w:rsidRDefault="00CF00A5" w:rsidP="004E4C4C">
      <w:pPr>
        <w:spacing w:line="360" w:lineRule="auto"/>
        <w:ind w:left="709" w:firstLine="709"/>
        <w:jc w:val="both"/>
        <w:rPr>
          <w:b/>
          <w:bCs/>
          <w:sz w:val="26"/>
          <w:szCs w:val="26"/>
        </w:rPr>
      </w:pPr>
    </w:p>
    <w:p w:rsidR="00354069" w:rsidRDefault="00354069" w:rsidP="004E4C4C">
      <w:pPr>
        <w:spacing w:line="360" w:lineRule="auto"/>
        <w:ind w:left="709" w:firstLine="709"/>
        <w:jc w:val="both"/>
        <w:rPr>
          <w:b/>
          <w:bCs/>
          <w:sz w:val="26"/>
          <w:szCs w:val="26"/>
        </w:rPr>
      </w:pPr>
    </w:p>
    <w:p w:rsidR="00A036A6" w:rsidRDefault="00D7610A" w:rsidP="00A036A6">
      <w:pPr>
        <w:spacing w:line="360" w:lineRule="auto"/>
        <w:ind w:left="709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  <w:r w:rsidR="001B6189">
        <w:rPr>
          <w:b/>
          <w:bCs/>
          <w:sz w:val="26"/>
          <w:szCs w:val="26"/>
        </w:rPr>
        <w:t xml:space="preserve"> з організації та проведення міських новорічних і різдвяних </w:t>
      </w:r>
      <w:r>
        <w:rPr>
          <w:b/>
          <w:bCs/>
          <w:sz w:val="26"/>
          <w:szCs w:val="26"/>
        </w:rPr>
        <w:t>заходів</w:t>
      </w:r>
      <w:r w:rsidR="00A036A6">
        <w:rPr>
          <w:b/>
          <w:bCs/>
          <w:sz w:val="26"/>
          <w:szCs w:val="26"/>
        </w:rPr>
        <w:t xml:space="preserve"> та акцій для дітей м. Павлограда</w:t>
      </w:r>
    </w:p>
    <w:p w:rsidR="00337AF8" w:rsidRDefault="0006244E" w:rsidP="00A036A6">
      <w:pPr>
        <w:spacing w:line="360" w:lineRule="auto"/>
        <w:ind w:left="709" w:firstLine="709"/>
        <w:jc w:val="center"/>
        <w:rPr>
          <w:b/>
          <w:bCs/>
          <w:sz w:val="26"/>
          <w:szCs w:val="26"/>
        </w:rPr>
      </w:pPr>
      <w:r w:rsidRPr="0006244E">
        <w:rPr>
          <w:b/>
          <w:bCs/>
          <w:sz w:val="26"/>
          <w:szCs w:val="26"/>
        </w:rPr>
        <w:t xml:space="preserve">(з дотриманням </w:t>
      </w:r>
      <w:r w:rsidR="00FD292D" w:rsidRPr="00FD292D">
        <w:rPr>
          <w:b/>
          <w:bCs/>
          <w:sz w:val="26"/>
          <w:szCs w:val="26"/>
        </w:rPr>
        <w:t>умов воєнного стану</w:t>
      </w:r>
      <w:r w:rsidRPr="0006244E">
        <w:rPr>
          <w:b/>
          <w:bCs/>
          <w:sz w:val="26"/>
          <w:szCs w:val="26"/>
        </w:rPr>
        <w:t>)</w:t>
      </w:r>
    </w:p>
    <w:p w:rsidR="00CF00A5" w:rsidRDefault="00CF00A5" w:rsidP="004E4C4C">
      <w:pPr>
        <w:spacing w:line="360" w:lineRule="auto"/>
        <w:ind w:left="709" w:firstLine="709"/>
        <w:jc w:val="both"/>
        <w:rPr>
          <w:b/>
          <w:bCs/>
          <w:sz w:val="26"/>
          <w:szCs w:val="26"/>
        </w:rPr>
      </w:pPr>
    </w:p>
    <w:tbl>
      <w:tblPr>
        <w:tblStyle w:val="ae"/>
        <w:tblW w:w="15817" w:type="dxa"/>
        <w:tblLook w:val="04A0"/>
      </w:tblPr>
      <w:tblGrid>
        <w:gridCol w:w="669"/>
        <w:gridCol w:w="7373"/>
        <w:gridCol w:w="2698"/>
        <w:gridCol w:w="2551"/>
        <w:gridCol w:w="2526"/>
      </w:tblGrid>
      <w:tr w:rsidR="002D2D1A" w:rsidRPr="008F3F59" w:rsidTr="00CF00A5">
        <w:tc>
          <w:tcPr>
            <w:tcW w:w="669" w:type="dxa"/>
          </w:tcPr>
          <w:p w:rsidR="002D2D1A" w:rsidRPr="008F3F59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F3F59">
              <w:rPr>
                <w:b/>
                <w:bCs/>
                <w:sz w:val="26"/>
                <w:szCs w:val="26"/>
              </w:rPr>
              <w:t>№ з/п</w:t>
            </w:r>
          </w:p>
        </w:tc>
        <w:tc>
          <w:tcPr>
            <w:tcW w:w="7373" w:type="dxa"/>
          </w:tcPr>
          <w:p w:rsidR="002D2D1A" w:rsidRPr="008F3F59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F3F59">
              <w:rPr>
                <w:b/>
                <w:bCs/>
                <w:sz w:val="26"/>
                <w:szCs w:val="26"/>
              </w:rPr>
              <w:t>Заходи</w:t>
            </w:r>
          </w:p>
        </w:tc>
        <w:tc>
          <w:tcPr>
            <w:tcW w:w="2698" w:type="dxa"/>
          </w:tcPr>
          <w:p w:rsidR="002D2D1A" w:rsidRPr="008F3F59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8F3F59">
              <w:rPr>
                <w:b/>
                <w:bCs/>
                <w:sz w:val="26"/>
                <w:szCs w:val="26"/>
                <w:shd w:val="clear" w:color="auto" w:fill="FFFFFF"/>
              </w:rPr>
              <w:t xml:space="preserve">Термін </w:t>
            </w:r>
            <w:r w:rsidR="004A168A" w:rsidRPr="008F3F59">
              <w:rPr>
                <w:b/>
                <w:bCs/>
                <w:sz w:val="26"/>
                <w:szCs w:val="26"/>
                <w:shd w:val="clear" w:color="auto" w:fill="FFFFFF"/>
              </w:rPr>
              <w:t xml:space="preserve">та місце </w:t>
            </w:r>
            <w:r w:rsidRPr="008F3F59">
              <w:rPr>
                <w:b/>
                <w:bCs/>
                <w:sz w:val="26"/>
                <w:szCs w:val="26"/>
                <w:shd w:val="clear" w:color="auto" w:fill="FFFFFF"/>
              </w:rPr>
              <w:t>виконання</w:t>
            </w:r>
          </w:p>
        </w:tc>
        <w:tc>
          <w:tcPr>
            <w:tcW w:w="2551" w:type="dxa"/>
          </w:tcPr>
          <w:p w:rsidR="002D2D1A" w:rsidRPr="008F3F59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8F3F59">
              <w:rPr>
                <w:b/>
                <w:bCs/>
                <w:sz w:val="26"/>
                <w:szCs w:val="26"/>
                <w:shd w:val="clear" w:color="auto" w:fill="FFFFFF"/>
              </w:rPr>
              <w:t>Відповідальний</w:t>
            </w:r>
          </w:p>
        </w:tc>
        <w:tc>
          <w:tcPr>
            <w:tcW w:w="2526" w:type="dxa"/>
          </w:tcPr>
          <w:p w:rsidR="002D2D1A" w:rsidRPr="008F3F59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8F3F59">
              <w:rPr>
                <w:b/>
                <w:bCs/>
                <w:sz w:val="26"/>
                <w:szCs w:val="26"/>
                <w:shd w:val="clear" w:color="auto" w:fill="FFFFFF"/>
              </w:rPr>
              <w:t>Виконавець</w:t>
            </w:r>
          </w:p>
        </w:tc>
      </w:tr>
      <w:tr w:rsidR="00CF00A5" w:rsidRPr="008F3F59" w:rsidTr="00CF00A5">
        <w:tc>
          <w:tcPr>
            <w:tcW w:w="669" w:type="dxa"/>
          </w:tcPr>
          <w:p w:rsidR="00CF00A5" w:rsidRPr="00CF00A5" w:rsidRDefault="00CF00A5" w:rsidP="0092491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CF00A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73" w:type="dxa"/>
          </w:tcPr>
          <w:p w:rsidR="00CF00A5" w:rsidRPr="000909BC" w:rsidRDefault="000909BC" w:rsidP="00004C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Організувати </w:t>
            </w:r>
            <w:r w:rsidRPr="000909BC">
              <w:rPr>
                <w:sz w:val="26"/>
                <w:szCs w:val="26"/>
                <w:shd w:val="clear" w:color="auto" w:fill="FFFFFF"/>
              </w:rPr>
              <w:t>благодійну акцію «Різдвяний кошик добра» для дітей із сімей, які перебувають у складних життєвих обставинах та дітей внутрішньо переміщених осіб.</w:t>
            </w:r>
          </w:p>
        </w:tc>
        <w:tc>
          <w:tcPr>
            <w:tcW w:w="2698" w:type="dxa"/>
          </w:tcPr>
          <w:p w:rsidR="00CF00A5" w:rsidRPr="009914A9" w:rsidRDefault="00CF00A5" w:rsidP="00004C16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грудень 2022 р.</w:t>
            </w:r>
          </w:p>
          <w:p w:rsidR="00CF00A5" w:rsidRPr="00415F39" w:rsidRDefault="00CF00A5" w:rsidP="00004C16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CF00A5" w:rsidRPr="00415F39" w:rsidRDefault="00CF00A5" w:rsidP="00004C16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526" w:type="dxa"/>
          </w:tcPr>
          <w:p w:rsidR="00CF00A5" w:rsidRDefault="00CF00A5" w:rsidP="00004C16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анильчук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Н.М.</w:t>
            </w:r>
          </w:p>
          <w:p w:rsidR="000909BC" w:rsidRPr="00415F39" w:rsidRDefault="000909BC" w:rsidP="00004C16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ільхова С.В.</w:t>
            </w:r>
          </w:p>
        </w:tc>
      </w:tr>
      <w:tr w:rsidR="00CF00A5" w:rsidRPr="008F3F59" w:rsidTr="00CF00A5">
        <w:tc>
          <w:tcPr>
            <w:tcW w:w="669" w:type="dxa"/>
          </w:tcPr>
          <w:p w:rsidR="00CF00A5" w:rsidRPr="00CF00A5" w:rsidRDefault="00CF00A5" w:rsidP="0092491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CF00A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373" w:type="dxa"/>
          </w:tcPr>
          <w:p w:rsidR="00CF00A5" w:rsidRDefault="00303623" w:rsidP="00004C16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</w:rPr>
              <w:t>Організувати п</w:t>
            </w:r>
            <w:r w:rsidRPr="00AD47EB">
              <w:rPr>
                <w:sz w:val="26"/>
                <w:szCs w:val="26"/>
              </w:rPr>
              <w:t xml:space="preserve">ривітання </w:t>
            </w:r>
            <w:r w:rsidR="000708AA">
              <w:rPr>
                <w:sz w:val="26"/>
                <w:szCs w:val="26"/>
                <w:shd w:val="clear" w:color="auto" w:fill="FFFFFF"/>
              </w:rPr>
              <w:t xml:space="preserve">з </w:t>
            </w:r>
            <w:r w:rsidR="00CF00A5">
              <w:rPr>
                <w:sz w:val="26"/>
                <w:szCs w:val="26"/>
                <w:shd w:val="clear" w:color="auto" w:fill="FFFFFF"/>
              </w:rPr>
              <w:t xml:space="preserve"> вручення</w:t>
            </w:r>
            <w:r w:rsidR="000708AA">
              <w:rPr>
                <w:sz w:val="26"/>
                <w:szCs w:val="26"/>
                <w:shd w:val="clear" w:color="auto" w:fill="FFFFFF"/>
              </w:rPr>
              <w:t>м</w:t>
            </w:r>
            <w:r w:rsidR="00CF00A5">
              <w:rPr>
                <w:sz w:val="26"/>
                <w:szCs w:val="26"/>
                <w:shd w:val="clear" w:color="auto" w:fill="FFFFFF"/>
              </w:rPr>
              <w:t xml:space="preserve"> подарунків</w:t>
            </w:r>
            <w:r w:rsidR="00CF00A5" w:rsidRPr="00834147">
              <w:rPr>
                <w:sz w:val="26"/>
                <w:szCs w:val="26"/>
                <w:shd w:val="clear" w:color="auto" w:fill="FFFFFF"/>
              </w:rPr>
              <w:t>:</w:t>
            </w:r>
          </w:p>
          <w:p w:rsidR="00303623" w:rsidRDefault="000909BC" w:rsidP="00004C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03623" w:rsidRPr="00AD47EB">
              <w:rPr>
                <w:sz w:val="26"/>
                <w:szCs w:val="26"/>
              </w:rPr>
              <w:t>дітей-сиріт, дітей, позбавлених батьківського піклування та дітей, які перебувають у складних життєвих обставинах</w:t>
            </w:r>
            <w:r>
              <w:rPr>
                <w:sz w:val="26"/>
                <w:szCs w:val="26"/>
              </w:rPr>
              <w:t>;</w:t>
            </w:r>
          </w:p>
          <w:p w:rsidR="000909BC" w:rsidRPr="000909BC" w:rsidRDefault="000909BC" w:rsidP="000909BC">
            <w:pPr>
              <w:jc w:val="both"/>
              <w:rPr>
                <w:sz w:val="26"/>
                <w:szCs w:val="26"/>
              </w:rPr>
            </w:pPr>
            <w:r w:rsidRPr="000909BC">
              <w:rPr>
                <w:sz w:val="26"/>
                <w:szCs w:val="26"/>
              </w:rPr>
              <w:t>- дітей загиблих учасників АТО/ООС</w:t>
            </w:r>
            <w:r>
              <w:rPr>
                <w:sz w:val="26"/>
                <w:szCs w:val="26"/>
              </w:rPr>
              <w:t xml:space="preserve">, </w:t>
            </w:r>
            <w:r w:rsidRPr="000909BC">
              <w:rPr>
                <w:sz w:val="26"/>
                <w:szCs w:val="26"/>
              </w:rPr>
              <w:t>під час військової агресії російської федерації проти України</w:t>
            </w:r>
            <w:r>
              <w:rPr>
                <w:sz w:val="26"/>
                <w:szCs w:val="26"/>
              </w:rPr>
              <w:t>;</w:t>
            </w:r>
          </w:p>
          <w:p w:rsidR="00CF00A5" w:rsidRPr="00834147" w:rsidRDefault="00DF21BA" w:rsidP="00004C16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ей</w:t>
            </w:r>
            <w:r w:rsidR="00CF00A5" w:rsidRPr="00834147">
              <w:rPr>
                <w:sz w:val="26"/>
                <w:szCs w:val="26"/>
                <w:shd w:val="clear" w:color="auto" w:fill="FFFFFF"/>
              </w:rPr>
              <w:t xml:space="preserve"> пі</w:t>
            </w:r>
            <w:r>
              <w:rPr>
                <w:sz w:val="26"/>
                <w:szCs w:val="26"/>
                <w:shd w:val="clear" w:color="auto" w:fill="FFFFFF"/>
              </w:rPr>
              <w:t>льгових категорій та обдарованих дітей</w:t>
            </w:r>
            <w:r w:rsidR="00CF00A5" w:rsidRPr="00834147">
              <w:rPr>
                <w:sz w:val="26"/>
                <w:szCs w:val="26"/>
                <w:shd w:val="clear" w:color="auto" w:fill="FFFFFF"/>
              </w:rPr>
              <w:t>;</w:t>
            </w:r>
          </w:p>
          <w:p w:rsidR="00CF00A5" w:rsidRPr="00834147" w:rsidRDefault="00DF21BA" w:rsidP="00004C16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вихованців</w:t>
            </w:r>
            <w:r w:rsidR="00CF00A5" w:rsidRPr="00834147">
              <w:rPr>
                <w:sz w:val="26"/>
                <w:szCs w:val="26"/>
                <w:shd w:val="clear" w:color="auto" w:fill="FFFFFF"/>
              </w:rPr>
              <w:t xml:space="preserve"> Центру соціальної підтримки дітей «Моя родина»;</w:t>
            </w:r>
          </w:p>
          <w:p w:rsidR="00CF00A5" w:rsidRPr="00834147" w:rsidRDefault="00DF21BA" w:rsidP="00004C16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ей</w:t>
            </w:r>
            <w:r w:rsidR="00CF00A5" w:rsidRPr="00834147">
              <w:rPr>
                <w:sz w:val="26"/>
                <w:szCs w:val="26"/>
                <w:shd w:val="clear" w:color="auto" w:fill="FFFFFF"/>
              </w:rPr>
              <w:t xml:space="preserve"> пільгових категорій, які навчаються в Західно-Донбаському професійному ліцеї та в </w:t>
            </w:r>
            <w:proofErr w:type="spellStart"/>
            <w:r w:rsidR="00CF00A5" w:rsidRPr="00834147">
              <w:rPr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 w:rsidR="00CF00A5" w:rsidRPr="00834147">
              <w:rPr>
                <w:sz w:val="26"/>
                <w:szCs w:val="26"/>
                <w:shd w:val="clear" w:color="auto" w:fill="FFFFFF"/>
              </w:rPr>
              <w:t xml:space="preserve"> фаховому медичному коледжі ;</w:t>
            </w:r>
          </w:p>
          <w:p w:rsidR="00DF21BA" w:rsidRPr="00834147" w:rsidRDefault="00DF21BA" w:rsidP="00004C16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ей з інклюзією та</w:t>
            </w:r>
            <w:r w:rsidR="002A03D0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A03D0">
              <w:rPr>
                <w:sz w:val="26"/>
                <w:szCs w:val="26"/>
                <w:shd w:val="clear" w:color="auto" w:fill="FFFFFF"/>
              </w:rPr>
              <w:t>дітей-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інвалідів групи А;</w:t>
            </w:r>
          </w:p>
          <w:p w:rsidR="00CF00A5" w:rsidRPr="00834147" w:rsidRDefault="00DF21BA" w:rsidP="0030362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ей</w:t>
            </w:r>
            <w:r w:rsidR="00CF00A5" w:rsidRPr="00834147">
              <w:rPr>
                <w:sz w:val="26"/>
                <w:szCs w:val="26"/>
                <w:shd w:val="clear" w:color="auto" w:fill="FFFFFF"/>
              </w:rPr>
              <w:t xml:space="preserve"> внутрішньо-переміщених осіб</w:t>
            </w:r>
            <w:r w:rsidR="00303623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98" w:type="dxa"/>
          </w:tcPr>
          <w:p w:rsidR="00CF00A5" w:rsidRPr="00834147" w:rsidRDefault="00CF00A5" w:rsidP="00004C16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34147">
              <w:rPr>
                <w:sz w:val="26"/>
                <w:szCs w:val="26"/>
                <w:shd w:val="clear" w:color="auto" w:fill="FFFFFF"/>
              </w:rPr>
              <w:t>грудень 2022 р.</w:t>
            </w:r>
          </w:p>
          <w:p w:rsidR="00CF00A5" w:rsidRPr="00834147" w:rsidRDefault="00CF00A5" w:rsidP="00004C16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CF00A5" w:rsidRPr="00834147" w:rsidRDefault="00CF00A5" w:rsidP="00004C16">
            <w:pPr>
              <w:jc w:val="center"/>
            </w:pPr>
            <w:r w:rsidRPr="00834147"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526" w:type="dxa"/>
          </w:tcPr>
          <w:p w:rsidR="00CF00A5" w:rsidRPr="00834147" w:rsidRDefault="00CF00A5" w:rsidP="00004C16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34147">
              <w:rPr>
                <w:color w:val="000000"/>
                <w:sz w:val="26"/>
                <w:szCs w:val="26"/>
                <w:shd w:val="clear" w:color="auto" w:fill="FFFFFF"/>
              </w:rPr>
              <w:t>Шкатула О.В.</w:t>
            </w:r>
          </w:p>
          <w:p w:rsidR="00CF00A5" w:rsidRPr="00834147" w:rsidRDefault="00CF00A5" w:rsidP="00004C16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34147">
              <w:rPr>
                <w:color w:val="000000"/>
                <w:sz w:val="26"/>
                <w:szCs w:val="26"/>
                <w:shd w:val="clear" w:color="auto" w:fill="FFFFFF"/>
              </w:rPr>
              <w:t xml:space="preserve">Могильний М.І. </w:t>
            </w:r>
          </w:p>
          <w:p w:rsidR="00CF00A5" w:rsidRPr="00834147" w:rsidRDefault="00CF00A5" w:rsidP="00004C16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34147">
              <w:rPr>
                <w:color w:val="000000"/>
                <w:sz w:val="26"/>
                <w:szCs w:val="26"/>
                <w:shd w:val="clear" w:color="auto" w:fill="FFFFFF"/>
              </w:rPr>
              <w:t>Дем'яненко І.В.</w:t>
            </w:r>
          </w:p>
          <w:p w:rsidR="00CF00A5" w:rsidRPr="00834147" w:rsidRDefault="00CF00A5" w:rsidP="00004C1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34147">
              <w:rPr>
                <w:sz w:val="26"/>
                <w:szCs w:val="26"/>
                <w:shd w:val="clear" w:color="auto" w:fill="FFFFFF"/>
              </w:rPr>
              <w:t>Данильчук</w:t>
            </w:r>
            <w:proofErr w:type="spellEnd"/>
            <w:r w:rsidRPr="00834147">
              <w:rPr>
                <w:sz w:val="26"/>
                <w:szCs w:val="26"/>
                <w:shd w:val="clear" w:color="auto" w:fill="FFFFFF"/>
              </w:rPr>
              <w:t xml:space="preserve"> Н.М.,</w:t>
            </w:r>
          </w:p>
          <w:p w:rsidR="00CF00A5" w:rsidRPr="00834147" w:rsidRDefault="00CF00A5" w:rsidP="00004C1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34147">
              <w:rPr>
                <w:sz w:val="26"/>
                <w:szCs w:val="26"/>
                <w:shd w:val="clear" w:color="auto" w:fill="FFFFFF"/>
              </w:rPr>
              <w:t>Вільхова С.В.,</w:t>
            </w:r>
          </w:p>
          <w:p w:rsidR="00CF00A5" w:rsidRDefault="00CF00A5" w:rsidP="00004C1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34147"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 w:rsidRPr="00834147">
              <w:rPr>
                <w:sz w:val="26"/>
                <w:szCs w:val="26"/>
                <w:shd w:val="clear" w:color="auto" w:fill="FFFFFF"/>
              </w:rPr>
              <w:t xml:space="preserve"> Д.О.</w:t>
            </w:r>
            <w:r w:rsidR="00303623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382A84" w:rsidRDefault="00A81148" w:rsidP="00004C1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ейнеж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Ю.С.,</w:t>
            </w:r>
          </w:p>
          <w:p w:rsidR="00303623" w:rsidRDefault="00303623" w:rsidP="00004C1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Герасим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О.,</w:t>
            </w:r>
          </w:p>
          <w:p w:rsidR="00303623" w:rsidRPr="00834147" w:rsidRDefault="00303623" w:rsidP="00004C1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ибалко Т.І.</w:t>
            </w:r>
          </w:p>
        </w:tc>
      </w:tr>
      <w:tr w:rsidR="00CF00A5" w:rsidRPr="008F3F59" w:rsidTr="00CF00A5">
        <w:tc>
          <w:tcPr>
            <w:tcW w:w="669" w:type="dxa"/>
          </w:tcPr>
          <w:p w:rsidR="00CF00A5" w:rsidRPr="00CF00A5" w:rsidRDefault="00CF00A5" w:rsidP="0092491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CF00A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373" w:type="dxa"/>
          </w:tcPr>
          <w:p w:rsidR="00CF00A5" w:rsidRDefault="00CF00A5" w:rsidP="0077133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увати та провести в медичних закладах:</w:t>
            </w:r>
          </w:p>
          <w:p w:rsidR="00CF00A5" w:rsidRDefault="00CF00A5" w:rsidP="00771335">
            <w:pPr>
              <w:snapToGrid w:val="0"/>
              <w:jc w:val="both"/>
              <w:rPr>
                <w:sz w:val="26"/>
                <w:szCs w:val="26"/>
              </w:rPr>
            </w:pPr>
            <w:r w:rsidRPr="00167D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</w:t>
            </w:r>
            <w:r w:rsidRPr="00167D87">
              <w:rPr>
                <w:sz w:val="26"/>
                <w:szCs w:val="26"/>
              </w:rPr>
              <w:t>оздоровлення дітей, що знаходяться на лікуванні в дитячому відділенні</w:t>
            </w:r>
            <w:r>
              <w:rPr>
                <w:sz w:val="26"/>
                <w:szCs w:val="26"/>
              </w:rPr>
              <w:t>;</w:t>
            </w:r>
          </w:p>
          <w:p w:rsidR="00CF00A5" w:rsidRDefault="00CF00A5" w:rsidP="0077133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тання хворих у лікарні зі святами;</w:t>
            </w:r>
          </w:p>
          <w:p w:rsidR="00CF00A5" w:rsidRPr="00167D87" w:rsidRDefault="00CF00A5" w:rsidP="0077133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тання співробітників медичних закладів та їх дітей</w:t>
            </w:r>
            <w:r w:rsidR="00E561D6">
              <w:rPr>
                <w:sz w:val="26"/>
                <w:szCs w:val="26"/>
              </w:rPr>
              <w:t>.</w:t>
            </w:r>
          </w:p>
        </w:tc>
        <w:tc>
          <w:tcPr>
            <w:tcW w:w="2698" w:type="dxa"/>
          </w:tcPr>
          <w:p w:rsidR="00CF00A5" w:rsidRPr="009914A9" w:rsidRDefault="00CF00A5" w:rsidP="00771335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грудень 2022 р.</w:t>
            </w:r>
          </w:p>
          <w:p w:rsidR="00CF00A5" w:rsidRPr="009914A9" w:rsidRDefault="00CF00A5" w:rsidP="00771335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CF00A5" w:rsidRDefault="00CF00A5" w:rsidP="00771335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ябо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В.</w:t>
            </w:r>
          </w:p>
        </w:tc>
        <w:tc>
          <w:tcPr>
            <w:tcW w:w="2526" w:type="dxa"/>
          </w:tcPr>
          <w:p w:rsidR="00CF00A5" w:rsidRDefault="00CF00A5" w:rsidP="00771335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ейнеж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Ю.С.</w:t>
            </w:r>
          </w:p>
        </w:tc>
      </w:tr>
    </w:tbl>
    <w:p w:rsidR="00834147" w:rsidRPr="00625823" w:rsidRDefault="00625823" w:rsidP="00625823">
      <w:pPr>
        <w:ind w:firstLine="720"/>
        <w:jc w:val="center"/>
      </w:pPr>
      <w:r>
        <w:rPr>
          <w:sz w:val="26"/>
          <w:szCs w:val="26"/>
        </w:rPr>
        <w:lastRenderedPageBreak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                                                          </w:t>
      </w:r>
      <w:r w:rsidRPr="00625823">
        <w:t>Продовження додатка</w:t>
      </w:r>
    </w:p>
    <w:p w:rsidR="00625823" w:rsidRPr="00625823" w:rsidRDefault="00625823" w:rsidP="00856B24">
      <w:pPr>
        <w:ind w:firstLine="720"/>
      </w:pPr>
    </w:p>
    <w:p w:rsidR="00625823" w:rsidRDefault="00625823" w:rsidP="00856B24">
      <w:pPr>
        <w:ind w:firstLine="720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675"/>
        <w:gridCol w:w="7371"/>
        <w:gridCol w:w="2694"/>
        <w:gridCol w:w="2551"/>
        <w:gridCol w:w="2629"/>
      </w:tblGrid>
      <w:tr w:rsidR="00625823" w:rsidTr="00625823">
        <w:tc>
          <w:tcPr>
            <w:tcW w:w="675" w:type="dxa"/>
          </w:tcPr>
          <w:p w:rsidR="00625823" w:rsidRPr="00CF00A5" w:rsidRDefault="00625823" w:rsidP="008B3E7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CF00A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625823" w:rsidRDefault="00625823" w:rsidP="008B3E73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8F3F59">
              <w:rPr>
                <w:sz w:val="26"/>
                <w:szCs w:val="26"/>
                <w:shd w:val="clear" w:color="auto" w:fill="FFFFFF"/>
              </w:rPr>
              <w:t>Організувати придбання новорічної ялинки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  <w:r w:rsidRPr="008F3F59">
              <w:rPr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sz w:val="26"/>
                <w:szCs w:val="26"/>
                <w:shd w:val="clear" w:color="auto" w:fill="FFFFFF"/>
              </w:rPr>
              <w:t xml:space="preserve">забезпечити перевезення до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м.Павлоград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та встановити ялинку в сквері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ім.Т.Шевченк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625823" w:rsidRPr="008F3F59" w:rsidRDefault="00625823" w:rsidP="008B3E73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дійснити демонтаж новорічної ялинки.</w:t>
            </w:r>
          </w:p>
        </w:tc>
        <w:tc>
          <w:tcPr>
            <w:tcW w:w="2694" w:type="dxa"/>
          </w:tcPr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F3F59">
              <w:rPr>
                <w:sz w:val="26"/>
                <w:szCs w:val="26"/>
                <w:shd w:val="clear" w:color="auto" w:fill="FFFFFF"/>
              </w:rPr>
              <w:t xml:space="preserve">до 01.12.2022 р. 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 19.12.2022р.</w:t>
            </w:r>
          </w:p>
          <w:p w:rsidR="00625823" w:rsidRDefault="00625823" w:rsidP="008B3E73">
            <w:pPr>
              <w:rPr>
                <w:sz w:val="26"/>
                <w:szCs w:val="26"/>
                <w:shd w:val="clear" w:color="auto" w:fill="FFFFFF"/>
              </w:rPr>
            </w:pPr>
          </w:p>
          <w:p w:rsidR="00625823" w:rsidRPr="008F3F59" w:rsidRDefault="00625823" w:rsidP="008B3E7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.01.2023р.</w:t>
            </w:r>
            <w:r w:rsidRPr="008F3F59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625823" w:rsidRPr="008F3F59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F3F59"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 w:rsidRPr="008F3F59"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  <w:p w:rsidR="00625823" w:rsidRPr="008F3F59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F3F59">
              <w:rPr>
                <w:sz w:val="26"/>
                <w:szCs w:val="26"/>
                <w:shd w:val="clear" w:color="auto" w:fill="FFFFFF"/>
              </w:rPr>
              <w:t xml:space="preserve">Шуліка О.О. </w:t>
            </w:r>
          </w:p>
          <w:p w:rsidR="00625823" w:rsidRPr="008F3F59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9" w:type="dxa"/>
          </w:tcPr>
          <w:p w:rsidR="00625823" w:rsidRPr="008F3F59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F3F59">
              <w:rPr>
                <w:sz w:val="26"/>
                <w:szCs w:val="26"/>
                <w:shd w:val="clear" w:color="auto" w:fill="FFFFFF"/>
              </w:rPr>
              <w:t xml:space="preserve">Шкатула О.В., </w:t>
            </w:r>
          </w:p>
          <w:p w:rsidR="00625823" w:rsidRPr="008F3F59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F3F59">
              <w:rPr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8F3F59">
              <w:rPr>
                <w:sz w:val="26"/>
                <w:szCs w:val="26"/>
                <w:shd w:val="clear" w:color="auto" w:fill="FFFFFF"/>
              </w:rPr>
              <w:t xml:space="preserve"> Р.В.,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F3F59">
              <w:rPr>
                <w:sz w:val="26"/>
                <w:szCs w:val="26"/>
                <w:shd w:val="clear" w:color="auto" w:fill="FFFFFF"/>
              </w:rPr>
              <w:t>Могильний М.І.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625823" w:rsidRPr="003070DE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3070DE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3070DE">
              <w:rPr>
                <w:sz w:val="26"/>
                <w:szCs w:val="26"/>
                <w:shd w:val="clear" w:color="auto" w:fill="FFFFFF"/>
              </w:rPr>
              <w:t xml:space="preserve"> А.Ю.,</w:t>
            </w:r>
          </w:p>
          <w:p w:rsidR="00625823" w:rsidRPr="008F3F59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070DE"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 w:rsidRPr="003070DE">
              <w:rPr>
                <w:sz w:val="26"/>
                <w:szCs w:val="26"/>
                <w:shd w:val="clear" w:color="auto" w:fill="FFFFFF"/>
              </w:rPr>
              <w:t xml:space="preserve"> В.В.</w:t>
            </w:r>
            <w:r w:rsidR="00E561D6">
              <w:rPr>
                <w:sz w:val="26"/>
                <w:szCs w:val="26"/>
                <w:shd w:val="clear" w:color="auto" w:fill="FFFFFF"/>
              </w:rPr>
              <w:t>,</w:t>
            </w:r>
          </w:p>
          <w:p w:rsidR="00625823" w:rsidRPr="008F3F59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625823" w:rsidTr="00625823">
        <w:tc>
          <w:tcPr>
            <w:tcW w:w="675" w:type="dxa"/>
          </w:tcPr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625823" w:rsidRPr="003168BC" w:rsidRDefault="00625823" w:rsidP="008B3E73">
            <w:pPr>
              <w:snapToGrid w:val="0"/>
              <w:jc w:val="both"/>
              <w:rPr>
                <w:sz w:val="26"/>
                <w:szCs w:val="26"/>
              </w:rPr>
            </w:pPr>
            <w:r w:rsidRPr="003168BC">
              <w:rPr>
                <w:color w:val="000000"/>
                <w:sz w:val="26"/>
                <w:szCs w:val="26"/>
                <w:shd w:val="clear" w:color="auto" w:fill="FFFFFF"/>
              </w:rPr>
              <w:t xml:space="preserve">Забезпечити фінансування </w:t>
            </w:r>
            <w:r w:rsidRPr="00417B7F">
              <w:rPr>
                <w:color w:val="000000"/>
                <w:sz w:val="26"/>
                <w:szCs w:val="26"/>
                <w:shd w:val="clear" w:color="auto" w:fill="FFFFFF"/>
              </w:rPr>
              <w:t>т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168BC">
              <w:rPr>
                <w:sz w:val="26"/>
                <w:szCs w:val="26"/>
              </w:rPr>
              <w:t>придбання новорічної ялинки</w:t>
            </w:r>
            <w:r>
              <w:rPr>
                <w:sz w:val="26"/>
                <w:szCs w:val="26"/>
              </w:rPr>
              <w:t xml:space="preserve"> і</w:t>
            </w:r>
            <w:r w:rsidRPr="00417B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лодких новорічних </w:t>
            </w:r>
            <w:r w:rsidRPr="003168BC">
              <w:rPr>
                <w:sz w:val="26"/>
                <w:szCs w:val="26"/>
              </w:rPr>
              <w:t>подарунків</w:t>
            </w:r>
            <w:r>
              <w:rPr>
                <w:sz w:val="26"/>
                <w:szCs w:val="26"/>
              </w:rPr>
              <w:t xml:space="preserve"> </w:t>
            </w:r>
            <w:r w:rsidRPr="003168BC">
              <w:rPr>
                <w:sz w:val="26"/>
                <w:szCs w:val="26"/>
              </w:rPr>
              <w:t>для дітей пільгових</w:t>
            </w:r>
            <w:r>
              <w:rPr>
                <w:sz w:val="26"/>
                <w:szCs w:val="26"/>
              </w:rPr>
              <w:t xml:space="preserve">  категорій та обдарованих діте</w:t>
            </w:r>
            <w:r w:rsidRPr="00417B7F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.</w:t>
            </w:r>
            <w:r w:rsidRPr="003168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625823" w:rsidRPr="003168BC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 w:rsidRPr="003168BC">
              <w:rPr>
                <w:sz w:val="26"/>
                <w:szCs w:val="26"/>
              </w:rPr>
              <w:t>до 0</w:t>
            </w:r>
            <w:r>
              <w:rPr>
                <w:sz w:val="26"/>
                <w:szCs w:val="26"/>
              </w:rPr>
              <w:t>1</w:t>
            </w:r>
            <w:r w:rsidRPr="003168BC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  <w:r w:rsidRPr="003168BC">
              <w:rPr>
                <w:sz w:val="26"/>
                <w:szCs w:val="26"/>
              </w:rPr>
              <w:t>р.</w:t>
            </w:r>
          </w:p>
        </w:tc>
        <w:tc>
          <w:tcPr>
            <w:tcW w:w="2551" w:type="dxa"/>
          </w:tcPr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168BC"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168BC">
              <w:rPr>
                <w:sz w:val="26"/>
                <w:szCs w:val="26"/>
                <w:shd w:val="clear" w:color="auto" w:fill="FFFFFF"/>
              </w:rPr>
              <w:t>Пацко</w:t>
            </w:r>
            <w:proofErr w:type="spellEnd"/>
            <w:r w:rsidRPr="003168BC">
              <w:rPr>
                <w:sz w:val="26"/>
                <w:szCs w:val="26"/>
                <w:shd w:val="clear" w:color="auto" w:fill="FFFFFF"/>
              </w:rPr>
              <w:t xml:space="preserve"> С.Г.</w:t>
            </w:r>
          </w:p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9" w:type="dxa"/>
          </w:tcPr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168BC">
              <w:rPr>
                <w:sz w:val="26"/>
                <w:szCs w:val="26"/>
                <w:shd w:val="clear" w:color="auto" w:fill="FFFFFF"/>
              </w:rPr>
              <w:t xml:space="preserve">Шкатула О.В., </w:t>
            </w:r>
          </w:p>
          <w:p w:rsidR="00625823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168BC">
              <w:rPr>
                <w:sz w:val="26"/>
                <w:szCs w:val="26"/>
                <w:shd w:val="clear" w:color="auto" w:fill="FFFFFF"/>
              </w:rPr>
              <w:t>Дем'яненко І.В.,</w:t>
            </w:r>
          </w:p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168BC"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 w:rsidRPr="003168BC">
              <w:rPr>
                <w:sz w:val="26"/>
                <w:szCs w:val="26"/>
                <w:shd w:val="clear" w:color="auto" w:fill="FFFFFF"/>
              </w:rPr>
              <w:t xml:space="preserve"> Д.О.,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F3F59">
              <w:rPr>
                <w:sz w:val="26"/>
                <w:szCs w:val="26"/>
                <w:shd w:val="clear" w:color="auto" w:fill="FFFFFF"/>
              </w:rPr>
              <w:t>Данильчук</w:t>
            </w:r>
            <w:proofErr w:type="spellEnd"/>
            <w:r w:rsidRPr="008F3F59">
              <w:rPr>
                <w:sz w:val="26"/>
                <w:szCs w:val="26"/>
                <w:shd w:val="clear" w:color="auto" w:fill="FFFFFF"/>
              </w:rPr>
              <w:t xml:space="preserve"> Н.М.,</w:t>
            </w:r>
          </w:p>
          <w:p w:rsidR="00625823" w:rsidRPr="008F3F59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Гусейно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.А.,</w:t>
            </w:r>
          </w:p>
          <w:p w:rsidR="00625823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ибалко Т.І.,</w:t>
            </w:r>
          </w:p>
          <w:p w:rsidR="00625823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огильний М.І.,</w:t>
            </w:r>
          </w:p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168BC">
              <w:rPr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3168BC">
              <w:rPr>
                <w:sz w:val="26"/>
                <w:szCs w:val="26"/>
                <w:shd w:val="clear" w:color="auto" w:fill="FFFFFF"/>
              </w:rPr>
              <w:t xml:space="preserve"> Р.В.</w:t>
            </w:r>
          </w:p>
        </w:tc>
      </w:tr>
      <w:tr w:rsidR="00625823" w:rsidTr="00625823">
        <w:tc>
          <w:tcPr>
            <w:tcW w:w="675" w:type="dxa"/>
          </w:tcPr>
          <w:p w:rsidR="00625823" w:rsidRPr="003168BC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625823" w:rsidRDefault="00625823" w:rsidP="008B3E73">
            <w:pPr>
              <w:snapToGrid w:val="0"/>
              <w:jc w:val="both"/>
              <w:rPr>
                <w:sz w:val="26"/>
                <w:szCs w:val="26"/>
              </w:rPr>
            </w:pPr>
            <w:r w:rsidRPr="009914A9">
              <w:rPr>
                <w:sz w:val="26"/>
                <w:szCs w:val="26"/>
              </w:rPr>
              <w:t xml:space="preserve">Організувати та провести новорічно-різдвяні заходи і програми </w:t>
            </w:r>
            <w:r w:rsidR="00010DDA">
              <w:rPr>
                <w:sz w:val="26"/>
                <w:szCs w:val="26"/>
              </w:rPr>
              <w:t xml:space="preserve">психоемоційної підтримки </w:t>
            </w:r>
            <w:r w:rsidRPr="009914A9">
              <w:rPr>
                <w:sz w:val="26"/>
                <w:szCs w:val="26"/>
              </w:rPr>
              <w:t>у закладах</w:t>
            </w:r>
            <w:r>
              <w:rPr>
                <w:sz w:val="26"/>
                <w:szCs w:val="26"/>
              </w:rPr>
              <w:t xml:space="preserve"> культури:</w:t>
            </w:r>
          </w:p>
          <w:p w:rsidR="00625823" w:rsidRPr="009F2C56" w:rsidRDefault="00625823" w:rsidP="008B3E73">
            <w:pPr>
              <w:snapToGrid w:val="0"/>
              <w:jc w:val="both"/>
              <w:rPr>
                <w:sz w:val="26"/>
                <w:szCs w:val="26"/>
                <w:u w:val="single"/>
              </w:rPr>
            </w:pPr>
            <w:r w:rsidRPr="009F2C56">
              <w:rPr>
                <w:sz w:val="26"/>
                <w:szCs w:val="26"/>
                <w:u w:val="single"/>
              </w:rPr>
              <w:t xml:space="preserve">КБУ «Міський </w:t>
            </w:r>
            <w:proofErr w:type="spellStart"/>
            <w:r w:rsidRPr="009F2C56">
              <w:rPr>
                <w:sz w:val="26"/>
                <w:szCs w:val="26"/>
                <w:u w:val="single"/>
              </w:rPr>
              <w:t>культурно-дозвільницький</w:t>
            </w:r>
            <w:proofErr w:type="spellEnd"/>
            <w:r w:rsidRPr="009F2C56">
              <w:rPr>
                <w:sz w:val="26"/>
                <w:szCs w:val="26"/>
                <w:u w:val="single"/>
              </w:rPr>
              <w:t xml:space="preserve"> центр»</w:t>
            </w:r>
          </w:p>
          <w:p w:rsidR="00625823" w:rsidRPr="00EE07B3" w:rsidRDefault="00625823" w:rsidP="008B3E73">
            <w:pPr>
              <w:rPr>
                <w:sz w:val="26"/>
                <w:szCs w:val="26"/>
              </w:rPr>
            </w:pPr>
            <w:r w:rsidRPr="00EE07B3">
              <w:rPr>
                <w:sz w:val="26"/>
                <w:szCs w:val="26"/>
              </w:rPr>
              <w:t>- Андріївські вечорниці;</w:t>
            </w:r>
          </w:p>
          <w:p w:rsidR="00625823" w:rsidRDefault="00625823" w:rsidP="008B3E73">
            <w:pPr>
              <w:jc w:val="both"/>
              <w:rPr>
                <w:sz w:val="26"/>
                <w:szCs w:val="26"/>
              </w:rPr>
            </w:pPr>
            <w:r w:rsidRPr="00EE07B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</w:t>
            </w:r>
            <w:r w:rsidRPr="00EE07B3">
              <w:rPr>
                <w:sz w:val="26"/>
                <w:szCs w:val="26"/>
              </w:rPr>
              <w:t>оворічний</w:t>
            </w:r>
            <w:r>
              <w:rPr>
                <w:sz w:val="26"/>
                <w:szCs w:val="26"/>
              </w:rPr>
              <w:t xml:space="preserve"> дитячий </w:t>
            </w:r>
            <w:r w:rsidRPr="00EE07B3">
              <w:rPr>
                <w:sz w:val="26"/>
                <w:szCs w:val="26"/>
              </w:rPr>
              <w:t xml:space="preserve"> </w:t>
            </w:r>
            <w:proofErr w:type="spellStart"/>
            <w:r w:rsidRPr="00EE07B3">
              <w:rPr>
                <w:sz w:val="26"/>
                <w:szCs w:val="26"/>
              </w:rPr>
              <w:t>квест</w:t>
            </w:r>
            <w:proofErr w:type="spellEnd"/>
            <w:r w:rsidRPr="00EE07B3">
              <w:rPr>
                <w:sz w:val="26"/>
                <w:szCs w:val="26"/>
              </w:rPr>
              <w:t xml:space="preserve"> «Пан Коцький в країні чудес»</w:t>
            </w:r>
            <w:r>
              <w:rPr>
                <w:sz w:val="26"/>
                <w:szCs w:val="26"/>
              </w:rPr>
              <w:t>;</w:t>
            </w:r>
          </w:p>
          <w:p w:rsidR="00625823" w:rsidRPr="00782398" w:rsidRDefault="00625823" w:rsidP="008B3E73">
            <w:pPr>
              <w:jc w:val="both"/>
              <w:rPr>
                <w:sz w:val="26"/>
                <w:szCs w:val="26"/>
              </w:rPr>
            </w:pPr>
            <w:r w:rsidRPr="00782398">
              <w:rPr>
                <w:sz w:val="26"/>
                <w:szCs w:val="26"/>
              </w:rPr>
              <w:t>- Католицьке Різдво. Різдвяний кінопоказ;</w:t>
            </w:r>
          </w:p>
          <w:p w:rsidR="00625823" w:rsidRDefault="00625823" w:rsidP="008B3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782398">
              <w:rPr>
                <w:sz w:val="26"/>
                <w:szCs w:val="26"/>
              </w:rPr>
              <w:t>оворічна ігрова програма для вихованців творчих колективів МКДЦ</w:t>
            </w:r>
          </w:p>
          <w:p w:rsidR="00625823" w:rsidRPr="009F2C56" w:rsidRDefault="00625823" w:rsidP="008B3E73">
            <w:pPr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9F2C56">
              <w:rPr>
                <w:sz w:val="26"/>
                <w:szCs w:val="26"/>
                <w:u w:val="single"/>
              </w:rPr>
              <w:t>КЗ</w:t>
            </w:r>
            <w:proofErr w:type="spellEnd"/>
            <w:r w:rsidRPr="009F2C56">
              <w:rPr>
                <w:sz w:val="26"/>
                <w:szCs w:val="26"/>
                <w:u w:val="single"/>
              </w:rPr>
              <w:t xml:space="preserve"> «</w:t>
            </w:r>
            <w:proofErr w:type="spellStart"/>
            <w:r w:rsidRPr="009F2C56">
              <w:rPr>
                <w:sz w:val="26"/>
                <w:szCs w:val="26"/>
                <w:u w:val="single"/>
              </w:rPr>
              <w:t>Павлоградський</w:t>
            </w:r>
            <w:proofErr w:type="spellEnd"/>
            <w:r w:rsidRPr="009F2C56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C56">
              <w:rPr>
                <w:sz w:val="26"/>
                <w:szCs w:val="26"/>
                <w:u w:val="single"/>
              </w:rPr>
              <w:t>історико-краєзнавчий</w:t>
            </w:r>
            <w:proofErr w:type="spellEnd"/>
            <w:r w:rsidRPr="009F2C56">
              <w:rPr>
                <w:sz w:val="26"/>
                <w:szCs w:val="26"/>
                <w:u w:val="single"/>
              </w:rPr>
              <w:t xml:space="preserve"> музей»</w:t>
            </w:r>
          </w:p>
          <w:p w:rsidR="00625823" w:rsidRPr="009F2C56" w:rsidRDefault="00625823" w:rsidP="008B3E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2C5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</w:t>
            </w:r>
            <w:r w:rsidRPr="009F2C56">
              <w:rPr>
                <w:sz w:val="26"/>
                <w:szCs w:val="26"/>
              </w:rPr>
              <w:t>отозона</w:t>
            </w:r>
            <w:proofErr w:type="spellEnd"/>
            <w:r w:rsidRPr="009F2C56">
              <w:rPr>
                <w:sz w:val="26"/>
                <w:szCs w:val="26"/>
              </w:rPr>
              <w:t xml:space="preserve"> «В очікуванні дива»</w:t>
            </w:r>
            <w:r>
              <w:rPr>
                <w:sz w:val="26"/>
                <w:szCs w:val="26"/>
              </w:rPr>
              <w:t>;</w:t>
            </w:r>
          </w:p>
          <w:p w:rsidR="00625823" w:rsidRDefault="00625823" w:rsidP="008B3E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9F2C56">
              <w:rPr>
                <w:sz w:val="26"/>
                <w:szCs w:val="26"/>
              </w:rPr>
              <w:t>иставка «</w:t>
            </w:r>
            <w:r>
              <w:rPr>
                <w:sz w:val="26"/>
                <w:szCs w:val="26"/>
              </w:rPr>
              <w:t>З вірою в чудеса</w:t>
            </w:r>
            <w:r w:rsidRPr="009F2C5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625823" w:rsidRDefault="00625823" w:rsidP="008B3E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і</w:t>
            </w:r>
            <w:r w:rsidRPr="009F2C56">
              <w:rPr>
                <w:sz w:val="26"/>
                <w:szCs w:val="26"/>
              </w:rPr>
              <w:t xml:space="preserve">нтерактивний </w:t>
            </w:r>
            <w:r>
              <w:rPr>
                <w:sz w:val="26"/>
                <w:szCs w:val="26"/>
              </w:rPr>
              <w:t xml:space="preserve">дитячий </w:t>
            </w:r>
            <w:r w:rsidRPr="009F2C56">
              <w:rPr>
                <w:sz w:val="26"/>
                <w:szCs w:val="26"/>
              </w:rPr>
              <w:t>захід «Новорічні випробування»</w:t>
            </w:r>
            <w:r>
              <w:rPr>
                <w:sz w:val="26"/>
                <w:szCs w:val="26"/>
              </w:rPr>
              <w:t>.</w:t>
            </w:r>
          </w:p>
          <w:p w:rsidR="00625823" w:rsidRPr="00043CE7" w:rsidRDefault="00625823" w:rsidP="008B3E7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proofErr w:type="spellStart"/>
            <w:r w:rsidRPr="00043CE7">
              <w:rPr>
                <w:sz w:val="26"/>
                <w:szCs w:val="26"/>
                <w:u w:val="single"/>
              </w:rPr>
              <w:t>КЗ</w:t>
            </w:r>
            <w:proofErr w:type="spellEnd"/>
            <w:r w:rsidRPr="00043CE7">
              <w:rPr>
                <w:sz w:val="26"/>
                <w:szCs w:val="26"/>
                <w:u w:val="single"/>
              </w:rPr>
              <w:t xml:space="preserve"> «</w:t>
            </w:r>
            <w:proofErr w:type="spellStart"/>
            <w:r w:rsidRPr="00043CE7">
              <w:rPr>
                <w:sz w:val="26"/>
                <w:szCs w:val="26"/>
                <w:u w:val="single"/>
              </w:rPr>
              <w:t>Павлоградська</w:t>
            </w:r>
            <w:proofErr w:type="spellEnd"/>
            <w:r w:rsidRPr="00043CE7">
              <w:rPr>
                <w:sz w:val="26"/>
                <w:szCs w:val="26"/>
                <w:u w:val="single"/>
              </w:rPr>
              <w:t xml:space="preserve"> школа мистецтв»</w:t>
            </w:r>
          </w:p>
          <w:p w:rsidR="00625823" w:rsidRPr="00625823" w:rsidRDefault="00625823" w:rsidP="007B0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3CE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43CE7">
              <w:rPr>
                <w:sz w:val="26"/>
                <w:szCs w:val="26"/>
              </w:rPr>
              <w:t>виставки</w:t>
            </w:r>
            <w:r>
              <w:rPr>
                <w:sz w:val="26"/>
                <w:szCs w:val="26"/>
              </w:rPr>
              <w:t xml:space="preserve"> дитячих робіт «На Святого Миколая в небі іскорка палає», «Новорічні пригоди», «Зима на казку чарівну багата», «Мальована зима», «Різдвяні історії», «Новорічні фантазії», «Лише взимку так буває», «Чарівне Різдво»;</w:t>
            </w:r>
          </w:p>
        </w:tc>
        <w:tc>
          <w:tcPr>
            <w:tcW w:w="2694" w:type="dxa"/>
          </w:tcPr>
          <w:p w:rsidR="00625823" w:rsidRPr="00EE07B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 w:rsidRPr="00EE07B3">
              <w:rPr>
                <w:sz w:val="26"/>
                <w:szCs w:val="26"/>
              </w:rPr>
              <w:t>грудень 2022 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25823" w:rsidRPr="0046029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25823" w:rsidRPr="0046029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 w:rsidRPr="00460293">
              <w:rPr>
                <w:sz w:val="26"/>
                <w:szCs w:val="26"/>
              </w:rPr>
              <w:t>13.12.2022р.</w:t>
            </w:r>
          </w:p>
          <w:p w:rsidR="00625823" w:rsidRDefault="00625823" w:rsidP="008B3E73">
            <w:pPr>
              <w:jc w:val="center"/>
              <w:rPr>
                <w:sz w:val="26"/>
                <w:szCs w:val="26"/>
              </w:rPr>
            </w:pPr>
            <w:r w:rsidRPr="00460293">
              <w:rPr>
                <w:sz w:val="26"/>
                <w:szCs w:val="26"/>
              </w:rPr>
              <w:t>19,24,27,28.12.2022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.2022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.2022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22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30.12.2022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день 2022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ічень 2023р.</w:t>
            </w:r>
          </w:p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25823" w:rsidRPr="006D7159" w:rsidRDefault="00625823" w:rsidP="008B3E7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25823" w:rsidRPr="009914A9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625823" w:rsidRPr="006D7159" w:rsidRDefault="00625823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9" w:type="dxa"/>
          </w:tcPr>
          <w:p w:rsidR="00625823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Шкатула О.В., </w:t>
            </w:r>
          </w:p>
          <w:p w:rsidR="00625823" w:rsidRPr="006D7159" w:rsidRDefault="00625823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ерівники закладів культури</w:t>
            </w:r>
          </w:p>
        </w:tc>
      </w:tr>
    </w:tbl>
    <w:p w:rsidR="00C77004" w:rsidRDefault="007B077B" w:rsidP="007B077B">
      <w:pPr>
        <w:ind w:left="7200"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ab/>
        <w:t xml:space="preserve">                                                         </w:t>
      </w:r>
      <w:r w:rsidRPr="00625823">
        <w:t>Продовження додатка</w:t>
      </w:r>
    </w:p>
    <w:p w:rsidR="00625823" w:rsidRDefault="00625823" w:rsidP="00421EDC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675"/>
        <w:gridCol w:w="7371"/>
        <w:gridCol w:w="2694"/>
        <w:gridCol w:w="2551"/>
        <w:gridCol w:w="2629"/>
      </w:tblGrid>
      <w:tr w:rsidR="00C77004" w:rsidTr="00C77004">
        <w:tc>
          <w:tcPr>
            <w:tcW w:w="675" w:type="dxa"/>
          </w:tcPr>
          <w:p w:rsidR="00C77004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7B077B" w:rsidRDefault="007B077B" w:rsidP="007B0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гальношкільний концерт «Зимові візерунки»;</w:t>
            </w:r>
          </w:p>
          <w:p w:rsidR="007B077B" w:rsidRPr="007B077B" w:rsidRDefault="007B077B" w:rsidP="00C770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стер-клас «Новорічний настрій».</w:t>
            </w:r>
          </w:p>
          <w:p w:rsidR="00C77004" w:rsidRPr="00147426" w:rsidRDefault="00C77004" w:rsidP="00C77004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proofErr w:type="spellStart"/>
            <w:r w:rsidRPr="00147426">
              <w:rPr>
                <w:sz w:val="26"/>
                <w:szCs w:val="26"/>
                <w:u w:val="single"/>
              </w:rPr>
              <w:t>КЗ</w:t>
            </w:r>
            <w:proofErr w:type="spellEnd"/>
            <w:r w:rsidRPr="00147426">
              <w:rPr>
                <w:sz w:val="26"/>
                <w:szCs w:val="26"/>
                <w:u w:val="single"/>
              </w:rPr>
              <w:t xml:space="preserve"> «</w:t>
            </w:r>
            <w:proofErr w:type="spellStart"/>
            <w:r w:rsidRPr="00147426">
              <w:rPr>
                <w:sz w:val="26"/>
                <w:szCs w:val="26"/>
                <w:u w:val="single"/>
              </w:rPr>
              <w:t>Павлоградська</w:t>
            </w:r>
            <w:proofErr w:type="spellEnd"/>
            <w:r w:rsidRPr="00147426">
              <w:rPr>
                <w:sz w:val="26"/>
                <w:szCs w:val="26"/>
                <w:u w:val="single"/>
              </w:rPr>
              <w:t xml:space="preserve"> міська централізована бібліотечна система»</w:t>
            </w:r>
          </w:p>
          <w:p w:rsidR="00C77004" w:rsidRDefault="00C77004" w:rsidP="00C77004">
            <w:pPr>
              <w:rPr>
                <w:sz w:val="26"/>
                <w:szCs w:val="26"/>
              </w:rPr>
            </w:pPr>
            <w:r w:rsidRPr="00EB61C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майстер-класи </w:t>
            </w:r>
            <w:r w:rsidRPr="00EB61C6">
              <w:rPr>
                <w:sz w:val="26"/>
                <w:szCs w:val="26"/>
              </w:rPr>
              <w:t>«Новорічні фантазії»</w:t>
            </w:r>
            <w:r>
              <w:rPr>
                <w:sz w:val="26"/>
                <w:szCs w:val="26"/>
              </w:rPr>
              <w:t xml:space="preserve">, </w:t>
            </w:r>
            <w:r w:rsidRPr="00EB61C6">
              <w:rPr>
                <w:sz w:val="26"/>
                <w:szCs w:val="26"/>
              </w:rPr>
              <w:t>«Новорічна магія»</w:t>
            </w:r>
            <w:r>
              <w:rPr>
                <w:sz w:val="26"/>
                <w:szCs w:val="26"/>
              </w:rPr>
              <w:t>, «Новорічні мотиви», «Ялинкова прикраса своїми руками», «Новорічні вигадки», «Різдвяні чари», «Новорічний пейзаж»;</w:t>
            </w:r>
          </w:p>
          <w:p w:rsidR="00C77004" w:rsidRDefault="00C77004" w:rsidP="00C770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зентації виставок, </w:t>
            </w:r>
            <w:proofErr w:type="spellStart"/>
            <w:r>
              <w:rPr>
                <w:sz w:val="26"/>
                <w:szCs w:val="26"/>
              </w:rPr>
              <w:t>фотозона</w:t>
            </w:r>
            <w:proofErr w:type="spellEnd"/>
            <w:r>
              <w:rPr>
                <w:sz w:val="26"/>
                <w:szCs w:val="26"/>
              </w:rPr>
              <w:t xml:space="preserve"> «Святки в Україні», «Зимова феєрія», «Мальована зима», «</w:t>
            </w:r>
            <w:r w:rsidR="002A03D0">
              <w:rPr>
                <w:sz w:val="26"/>
                <w:szCs w:val="26"/>
              </w:rPr>
              <w:t>Мереживо</w:t>
            </w:r>
            <w:r>
              <w:rPr>
                <w:sz w:val="26"/>
                <w:szCs w:val="26"/>
              </w:rPr>
              <w:t xml:space="preserve"> зимових барв», «Казкова зима», «На щастя, на здоров’я, на Новий рік!»;</w:t>
            </w:r>
          </w:p>
          <w:p w:rsidR="00C77004" w:rsidRPr="00EB61C6" w:rsidRDefault="00C77004" w:rsidP="00C770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оворічні </w:t>
            </w:r>
            <w:proofErr w:type="spellStart"/>
            <w:r>
              <w:rPr>
                <w:sz w:val="26"/>
                <w:szCs w:val="26"/>
              </w:rPr>
              <w:t>мультпокази</w:t>
            </w:r>
            <w:proofErr w:type="spellEnd"/>
            <w:r>
              <w:rPr>
                <w:sz w:val="26"/>
                <w:szCs w:val="26"/>
              </w:rPr>
              <w:t xml:space="preserve"> «Клаус»;</w:t>
            </w:r>
          </w:p>
          <w:p w:rsidR="00C77004" w:rsidRDefault="00C77004" w:rsidP="00C770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онлайн-конкурс</w:t>
            </w:r>
            <w:proofErr w:type="spellEnd"/>
            <w:r>
              <w:rPr>
                <w:sz w:val="26"/>
                <w:szCs w:val="26"/>
              </w:rPr>
              <w:t xml:space="preserve"> колядок «В дім колядники зайдуть і добробут принесуть».</w:t>
            </w:r>
          </w:p>
          <w:p w:rsidR="00C77004" w:rsidRPr="000E0E4F" w:rsidRDefault="00C77004" w:rsidP="00C77004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proofErr w:type="spellStart"/>
            <w:r w:rsidRPr="000E0E4F">
              <w:rPr>
                <w:sz w:val="26"/>
                <w:szCs w:val="26"/>
                <w:u w:val="single"/>
              </w:rPr>
              <w:t>КЗ</w:t>
            </w:r>
            <w:proofErr w:type="spellEnd"/>
            <w:r w:rsidRPr="000E0E4F">
              <w:rPr>
                <w:sz w:val="26"/>
                <w:szCs w:val="26"/>
                <w:u w:val="single"/>
              </w:rPr>
              <w:t xml:space="preserve"> «</w:t>
            </w:r>
            <w:proofErr w:type="spellStart"/>
            <w:r w:rsidRPr="000E0E4F">
              <w:rPr>
                <w:sz w:val="26"/>
                <w:szCs w:val="26"/>
                <w:u w:val="single"/>
              </w:rPr>
              <w:t>Павлоградський</w:t>
            </w:r>
            <w:proofErr w:type="spellEnd"/>
            <w:r w:rsidRPr="000E0E4F">
              <w:rPr>
                <w:sz w:val="26"/>
                <w:szCs w:val="26"/>
                <w:u w:val="single"/>
              </w:rPr>
              <w:t xml:space="preserve"> драматичний театр ім. Б.Є.</w:t>
            </w:r>
            <w:proofErr w:type="spellStart"/>
            <w:r w:rsidRPr="000E0E4F">
              <w:rPr>
                <w:sz w:val="26"/>
                <w:szCs w:val="26"/>
                <w:u w:val="single"/>
              </w:rPr>
              <w:t>Захави</w:t>
            </w:r>
            <w:proofErr w:type="spellEnd"/>
            <w:r w:rsidRPr="000E0E4F">
              <w:rPr>
                <w:sz w:val="26"/>
                <w:szCs w:val="26"/>
                <w:u w:val="single"/>
              </w:rPr>
              <w:t>»:</w:t>
            </w:r>
          </w:p>
          <w:p w:rsidR="00C77004" w:rsidRPr="009914A9" w:rsidRDefault="00C77004" w:rsidP="00C77004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оворічна вистава для дітей.</w:t>
            </w:r>
          </w:p>
        </w:tc>
        <w:tc>
          <w:tcPr>
            <w:tcW w:w="2694" w:type="dxa"/>
          </w:tcPr>
          <w:p w:rsidR="00C77004" w:rsidRPr="009914A9" w:rsidRDefault="00C7700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C77004" w:rsidRPr="009914A9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9" w:type="dxa"/>
          </w:tcPr>
          <w:p w:rsidR="00C77004" w:rsidRPr="009914A9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77004" w:rsidTr="00C77004">
        <w:tc>
          <w:tcPr>
            <w:tcW w:w="675" w:type="dxa"/>
          </w:tcPr>
          <w:p w:rsidR="00C77004" w:rsidRPr="003168BC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C77004" w:rsidRPr="009914A9" w:rsidRDefault="00C77004" w:rsidP="008B3E73">
            <w:pPr>
              <w:pStyle w:val="ac"/>
              <w:snapToGrid w:val="0"/>
              <w:rPr>
                <w:sz w:val="26"/>
                <w:szCs w:val="26"/>
              </w:rPr>
            </w:pPr>
            <w:r w:rsidRPr="009914A9">
              <w:rPr>
                <w:sz w:val="26"/>
                <w:szCs w:val="26"/>
              </w:rPr>
              <w:t xml:space="preserve">Організувати та провести новорічно-різдвяні заходи і програми </w:t>
            </w:r>
            <w:r w:rsidR="00010DDA">
              <w:rPr>
                <w:sz w:val="26"/>
                <w:szCs w:val="26"/>
              </w:rPr>
              <w:t xml:space="preserve">психоемоційної підтримки </w:t>
            </w:r>
            <w:r w:rsidRPr="009914A9">
              <w:rPr>
                <w:sz w:val="26"/>
                <w:szCs w:val="26"/>
              </w:rPr>
              <w:t>у закладах освіти:</w:t>
            </w:r>
          </w:p>
          <w:p w:rsidR="00C77004" w:rsidRPr="009914A9" w:rsidRDefault="00C77004" w:rsidP="008B3E73">
            <w:pPr>
              <w:spacing w:line="216" w:lineRule="auto"/>
              <w:rPr>
                <w:sz w:val="26"/>
                <w:szCs w:val="26"/>
              </w:rPr>
            </w:pPr>
            <w:r w:rsidRPr="009914A9">
              <w:rPr>
                <w:sz w:val="26"/>
                <w:szCs w:val="26"/>
              </w:rPr>
              <w:t xml:space="preserve">- </w:t>
            </w:r>
            <w:proofErr w:type="spellStart"/>
            <w:r w:rsidRPr="009914A9">
              <w:rPr>
                <w:sz w:val="26"/>
                <w:szCs w:val="26"/>
              </w:rPr>
              <w:t>онлайн</w:t>
            </w:r>
            <w:proofErr w:type="spellEnd"/>
            <w:r w:rsidRPr="009914A9">
              <w:rPr>
                <w:sz w:val="26"/>
                <w:szCs w:val="26"/>
              </w:rPr>
              <w:t xml:space="preserve">  вітання Святого Миколая вихованцям та учням  закладів дошкільної, загальної середньої та позашкільної освіти;</w:t>
            </w:r>
          </w:p>
          <w:p w:rsidR="00C77004" w:rsidRPr="009914A9" w:rsidRDefault="00C77004" w:rsidP="008B3E73">
            <w:pPr>
              <w:spacing w:line="216" w:lineRule="auto"/>
              <w:rPr>
                <w:sz w:val="26"/>
                <w:szCs w:val="26"/>
              </w:rPr>
            </w:pPr>
            <w:r w:rsidRPr="009914A9">
              <w:rPr>
                <w:sz w:val="26"/>
                <w:szCs w:val="26"/>
              </w:rPr>
              <w:t xml:space="preserve">- проведення </w:t>
            </w:r>
            <w:proofErr w:type="spellStart"/>
            <w:r w:rsidRPr="009914A9">
              <w:rPr>
                <w:sz w:val="26"/>
                <w:szCs w:val="26"/>
              </w:rPr>
              <w:t>онлайн</w:t>
            </w:r>
            <w:proofErr w:type="spellEnd"/>
            <w:r w:rsidRPr="009914A9">
              <w:rPr>
                <w:sz w:val="26"/>
                <w:szCs w:val="26"/>
              </w:rPr>
              <w:t xml:space="preserve"> майстер – класів  «Казкові  зимові прикраси своїми руками»;</w:t>
            </w:r>
          </w:p>
          <w:p w:rsidR="00C77004" w:rsidRPr="009914A9" w:rsidRDefault="00C77004" w:rsidP="008B3E73">
            <w:pPr>
              <w:spacing w:line="216" w:lineRule="auto"/>
              <w:rPr>
                <w:sz w:val="26"/>
                <w:szCs w:val="26"/>
              </w:rPr>
            </w:pPr>
            <w:r w:rsidRPr="009914A9">
              <w:rPr>
                <w:sz w:val="26"/>
                <w:szCs w:val="26"/>
              </w:rPr>
              <w:t xml:space="preserve">- </w:t>
            </w:r>
            <w:proofErr w:type="spellStart"/>
            <w:r w:rsidRPr="009914A9">
              <w:rPr>
                <w:sz w:val="26"/>
                <w:szCs w:val="26"/>
              </w:rPr>
              <w:t>флешмоб</w:t>
            </w:r>
            <w:proofErr w:type="spellEnd"/>
            <w:r w:rsidRPr="009914A9">
              <w:rPr>
                <w:sz w:val="26"/>
                <w:szCs w:val="26"/>
              </w:rPr>
              <w:t xml:space="preserve">   новорічних композицій  та прикрас  «Зимова  казка у нашому домі»;</w:t>
            </w:r>
          </w:p>
          <w:p w:rsidR="00C77004" w:rsidRPr="009914A9" w:rsidRDefault="00C77004" w:rsidP="008B3E73">
            <w:pPr>
              <w:spacing w:line="216" w:lineRule="auto"/>
              <w:rPr>
                <w:sz w:val="26"/>
                <w:szCs w:val="26"/>
              </w:rPr>
            </w:pPr>
            <w:r w:rsidRPr="009914A9">
              <w:rPr>
                <w:sz w:val="26"/>
                <w:szCs w:val="26"/>
              </w:rPr>
              <w:t xml:space="preserve">- </w:t>
            </w:r>
            <w:proofErr w:type="spellStart"/>
            <w:r w:rsidRPr="009914A9">
              <w:rPr>
                <w:sz w:val="26"/>
                <w:szCs w:val="26"/>
              </w:rPr>
              <w:t>онлайн</w:t>
            </w:r>
            <w:proofErr w:type="spellEnd"/>
            <w:r w:rsidRPr="009914A9">
              <w:rPr>
                <w:sz w:val="26"/>
                <w:szCs w:val="26"/>
              </w:rPr>
              <w:t xml:space="preserve">  вітання  Діда Мороза та Снігуроньки  вихованцям та учням  закладів дошкільної, загальної середньої та позашкільної освіти;  </w:t>
            </w:r>
          </w:p>
          <w:p w:rsidR="00C77004" w:rsidRPr="00BA0EBF" w:rsidRDefault="00C77004" w:rsidP="008B3E73">
            <w:pPr>
              <w:pStyle w:val="HTML"/>
              <w:shd w:val="clear" w:color="auto" w:fill="F8F9FA"/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</w:pPr>
            <w:r w:rsidRPr="00BA0EBF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 xml:space="preserve">- фото - </w:t>
            </w:r>
            <w:proofErr w:type="spellStart"/>
            <w:r w:rsidRPr="00BA0EBF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>флешмоб</w:t>
            </w:r>
            <w:proofErr w:type="spellEnd"/>
            <w:r w:rsidRPr="00BA0EBF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 xml:space="preserve"> «Пухнастий та вухастий символ 2023 року – чорний кролик»; </w:t>
            </w:r>
          </w:p>
          <w:p w:rsidR="00C77004" w:rsidRPr="009914A9" w:rsidRDefault="00C77004" w:rsidP="008B3E73">
            <w:pPr>
              <w:pStyle w:val="HTML"/>
              <w:shd w:val="clear" w:color="auto" w:fill="F8F9FA"/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</w:pPr>
            <w:r w:rsidRPr="00BA0EBF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>- благодійна акція  «Вітання з новим роком героїчних  захисників України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>.</w:t>
            </w:r>
          </w:p>
        </w:tc>
        <w:tc>
          <w:tcPr>
            <w:tcW w:w="2694" w:type="dxa"/>
          </w:tcPr>
          <w:p w:rsidR="00C77004" w:rsidRPr="009914A9" w:rsidRDefault="00C7700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грудень 2022 р.</w:t>
            </w:r>
          </w:p>
          <w:p w:rsidR="00C77004" w:rsidRPr="009914A9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C77004" w:rsidRPr="009914A9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C77004" w:rsidRPr="009914A9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9" w:type="dxa"/>
          </w:tcPr>
          <w:p w:rsidR="00C77004" w:rsidRPr="009914A9" w:rsidRDefault="00C7700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Дем’яненко І.В.</w:t>
            </w:r>
            <w:r>
              <w:rPr>
                <w:sz w:val="26"/>
                <w:szCs w:val="26"/>
                <w:shd w:val="clear" w:color="auto" w:fill="FFFFFF"/>
              </w:rPr>
              <w:t>, керівники закладів освіти</w:t>
            </w:r>
          </w:p>
        </w:tc>
      </w:tr>
    </w:tbl>
    <w:p w:rsidR="00C77004" w:rsidRDefault="00C77004" w:rsidP="00856B24">
      <w:pPr>
        <w:ind w:firstLine="720"/>
        <w:rPr>
          <w:sz w:val="26"/>
          <w:szCs w:val="26"/>
        </w:rPr>
      </w:pPr>
    </w:p>
    <w:p w:rsidR="00C77004" w:rsidRDefault="00C77004" w:rsidP="00856B24">
      <w:pPr>
        <w:ind w:firstLine="720"/>
        <w:rPr>
          <w:sz w:val="26"/>
          <w:szCs w:val="26"/>
        </w:rPr>
      </w:pPr>
    </w:p>
    <w:p w:rsidR="00C77004" w:rsidRDefault="00C77004" w:rsidP="00856B24">
      <w:pPr>
        <w:ind w:firstLine="720"/>
        <w:rPr>
          <w:sz w:val="26"/>
          <w:szCs w:val="26"/>
        </w:rPr>
      </w:pPr>
    </w:p>
    <w:p w:rsidR="00C77004" w:rsidRDefault="002B6A01" w:rsidP="002B6A01">
      <w:pPr>
        <w:ind w:left="7920"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ab/>
        <w:t xml:space="preserve">                                                         </w:t>
      </w:r>
      <w:r w:rsidRPr="00625823">
        <w:t>Продовження додатка</w:t>
      </w:r>
    </w:p>
    <w:p w:rsidR="00A81148" w:rsidRDefault="00A81148" w:rsidP="006A1794">
      <w:pPr>
        <w:rPr>
          <w:sz w:val="26"/>
          <w:szCs w:val="26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7371"/>
        <w:gridCol w:w="2694"/>
        <w:gridCol w:w="2551"/>
        <w:gridCol w:w="2629"/>
      </w:tblGrid>
      <w:tr w:rsidR="006A1794" w:rsidTr="00C77004">
        <w:tc>
          <w:tcPr>
            <w:tcW w:w="675" w:type="dxa"/>
          </w:tcPr>
          <w:p w:rsidR="006A1794" w:rsidRDefault="0005144B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6A1794" w:rsidRPr="00415F39" w:rsidRDefault="006A1794" w:rsidP="006A1794">
            <w:pPr>
              <w:snapToGrid w:val="0"/>
              <w:jc w:val="both"/>
              <w:rPr>
                <w:sz w:val="26"/>
                <w:szCs w:val="26"/>
              </w:rPr>
            </w:pPr>
            <w:r w:rsidRPr="00415F39">
              <w:rPr>
                <w:sz w:val="26"/>
                <w:szCs w:val="26"/>
              </w:rPr>
              <w:t>Організувати:</w:t>
            </w:r>
          </w:p>
          <w:p w:rsidR="006A1794" w:rsidRDefault="006A1794" w:rsidP="006A1794">
            <w:pPr>
              <w:snapToGrid w:val="0"/>
              <w:jc w:val="both"/>
              <w:rPr>
                <w:sz w:val="26"/>
                <w:szCs w:val="26"/>
              </w:rPr>
            </w:pPr>
            <w:r w:rsidRPr="00415F3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ідвідування Станції юних натуралістів дітьми-вихованцями, які виховуються у дитячих будинках сімейного типу та прийомних сім</w:t>
            </w:r>
            <w:r w:rsidRPr="009071D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х;</w:t>
            </w:r>
          </w:p>
          <w:p w:rsidR="006A1794" w:rsidRDefault="006A1794" w:rsidP="006A179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5F39">
              <w:rPr>
                <w:sz w:val="26"/>
                <w:szCs w:val="26"/>
              </w:rPr>
              <w:t xml:space="preserve"> відвідування </w:t>
            </w:r>
            <w:r>
              <w:rPr>
                <w:sz w:val="26"/>
                <w:szCs w:val="26"/>
              </w:rPr>
              <w:t xml:space="preserve">благодійної вистави </w:t>
            </w:r>
            <w:proofErr w:type="spellStart"/>
            <w:r>
              <w:rPr>
                <w:sz w:val="26"/>
                <w:szCs w:val="26"/>
              </w:rPr>
              <w:t>Павлоградського</w:t>
            </w:r>
            <w:proofErr w:type="spellEnd"/>
            <w:r>
              <w:rPr>
                <w:sz w:val="26"/>
                <w:szCs w:val="26"/>
              </w:rPr>
              <w:t xml:space="preserve"> драматичного театру ім. Б.Є.</w:t>
            </w:r>
            <w:proofErr w:type="spellStart"/>
            <w:r>
              <w:rPr>
                <w:sz w:val="26"/>
                <w:szCs w:val="26"/>
              </w:rPr>
              <w:t>Захави</w:t>
            </w:r>
            <w:proofErr w:type="spellEnd"/>
            <w:r>
              <w:rPr>
                <w:sz w:val="26"/>
                <w:szCs w:val="26"/>
              </w:rPr>
              <w:t xml:space="preserve"> дітьми-вихованцями та прийомними дітьми, які виховуються в прийомних сім’ях та</w:t>
            </w:r>
          </w:p>
          <w:p w:rsidR="006A1794" w:rsidRDefault="006A1794" w:rsidP="00C770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тячих будинках сімейного типу та дітьми, які опинилися в складних життєвих обставинах;</w:t>
            </w:r>
          </w:p>
          <w:p w:rsidR="006A1794" w:rsidRPr="009914A9" w:rsidRDefault="006A1794" w:rsidP="00C770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E683C">
              <w:rPr>
                <w:sz w:val="26"/>
                <w:szCs w:val="26"/>
              </w:rPr>
              <w:t>вручення спальних мішків дітям – сиротам та дітям, позбавленим батьківського піклування, які виховуються у дитячих будинках сімейного типу та прийомних сім’ях.</w:t>
            </w:r>
          </w:p>
        </w:tc>
        <w:tc>
          <w:tcPr>
            <w:tcW w:w="2694" w:type="dxa"/>
          </w:tcPr>
          <w:p w:rsidR="006A1794" w:rsidRDefault="006A1794" w:rsidP="006A179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A1794" w:rsidRDefault="006A1794" w:rsidP="006A179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22р.</w:t>
            </w:r>
          </w:p>
          <w:p w:rsidR="006A1794" w:rsidRDefault="006A1794" w:rsidP="006A179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A1794" w:rsidRDefault="006A1794" w:rsidP="006A179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A1794" w:rsidRDefault="006A1794" w:rsidP="006A179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3.12.2022р.</w:t>
            </w:r>
          </w:p>
          <w:p w:rsidR="006A1794" w:rsidRDefault="006A1794" w:rsidP="006A179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A1794" w:rsidRDefault="006A1794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A1794" w:rsidRDefault="006A1794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A1794" w:rsidRDefault="006A1794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A1794" w:rsidRPr="009914A9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16.12.2022р.</w:t>
            </w:r>
          </w:p>
        </w:tc>
        <w:tc>
          <w:tcPr>
            <w:tcW w:w="2551" w:type="dxa"/>
          </w:tcPr>
          <w:p w:rsidR="006A1794" w:rsidRPr="009914A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6A1794" w:rsidRPr="00415F3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9" w:type="dxa"/>
          </w:tcPr>
          <w:p w:rsidR="006A1794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ільхова С.В.,</w:t>
            </w:r>
          </w:p>
          <w:p w:rsidR="006A1794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Дем’яненко І.В.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6A1794" w:rsidRPr="00415F39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катула О.В.</w:t>
            </w:r>
          </w:p>
        </w:tc>
      </w:tr>
      <w:tr w:rsidR="006A1794" w:rsidTr="00C77004">
        <w:tc>
          <w:tcPr>
            <w:tcW w:w="675" w:type="dxa"/>
          </w:tcPr>
          <w:p w:rsidR="006A1794" w:rsidRPr="003168BC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6A1794" w:rsidRDefault="006A1794" w:rsidP="008B3E73">
            <w:pPr>
              <w:snapToGrid w:val="0"/>
              <w:jc w:val="both"/>
              <w:rPr>
                <w:sz w:val="26"/>
                <w:szCs w:val="26"/>
              </w:rPr>
            </w:pPr>
            <w:r w:rsidRPr="009914A9">
              <w:rPr>
                <w:sz w:val="26"/>
                <w:szCs w:val="26"/>
              </w:rPr>
              <w:t xml:space="preserve">Організувати та провести новорічно-різдвяні заходи і програми </w:t>
            </w:r>
            <w:r w:rsidR="00010DDA">
              <w:rPr>
                <w:sz w:val="26"/>
                <w:szCs w:val="26"/>
              </w:rPr>
              <w:t xml:space="preserve">психоемоційної підтримки </w:t>
            </w:r>
            <w:r w:rsidRPr="009914A9">
              <w:rPr>
                <w:sz w:val="26"/>
                <w:szCs w:val="26"/>
              </w:rPr>
              <w:t>у закладах</w:t>
            </w:r>
            <w:r>
              <w:rPr>
                <w:sz w:val="26"/>
                <w:szCs w:val="26"/>
              </w:rPr>
              <w:t xml:space="preserve"> спорту:</w:t>
            </w:r>
          </w:p>
          <w:p w:rsidR="006A1794" w:rsidRPr="00AA768B" w:rsidRDefault="006A1794" w:rsidP="008B3E73">
            <w:pPr>
              <w:pStyle w:val="af0"/>
              <w:spacing w:before="0" w:beforeAutospacing="0" w:after="0" w:afterAutospacing="0"/>
              <w:rPr>
                <w:sz w:val="26"/>
                <w:szCs w:val="26"/>
                <w:lang w:val="uk-UA" w:eastAsia="zh-CN"/>
              </w:rPr>
            </w:pPr>
            <w:r w:rsidRPr="00AA768B">
              <w:rPr>
                <w:sz w:val="26"/>
                <w:szCs w:val="26"/>
                <w:lang w:val="uk-UA" w:eastAsia="zh-CN"/>
              </w:rPr>
              <w:t xml:space="preserve">- </w:t>
            </w:r>
            <w:r>
              <w:rPr>
                <w:sz w:val="26"/>
                <w:szCs w:val="26"/>
                <w:lang w:val="uk-UA" w:eastAsia="zh-CN"/>
              </w:rPr>
              <w:t>н</w:t>
            </w:r>
            <w:r w:rsidRPr="00AA768B">
              <w:rPr>
                <w:sz w:val="26"/>
                <w:szCs w:val="26"/>
                <w:lang w:val="uk-UA" w:eastAsia="zh-CN"/>
              </w:rPr>
              <w:t>оворічний турнір з волей</w:t>
            </w:r>
            <w:r>
              <w:rPr>
                <w:sz w:val="26"/>
                <w:szCs w:val="26"/>
                <w:lang w:val="uk-UA" w:eastAsia="zh-CN"/>
              </w:rPr>
              <w:t>болу серед юнаків та дівчат  </w:t>
            </w:r>
            <w:r w:rsidRPr="00AA768B">
              <w:rPr>
                <w:sz w:val="26"/>
                <w:szCs w:val="26"/>
                <w:lang w:val="uk-UA" w:eastAsia="zh-CN"/>
              </w:rPr>
              <w:t>2009-2010 р. </w:t>
            </w:r>
            <w:proofErr w:type="spellStart"/>
            <w:r w:rsidRPr="00AA768B">
              <w:rPr>
                <w:sz w:val="26"/>
                <w:szCs w:val="26"/>
                <w:lang w:val="uk-UA" w:eastAsia="zh-CN"/>
              </w:rPr>
              <w:t>р.н</w:t>
            </w:r>
            <w:proofErr w:type="spellEnd"/>
            <w:r w:rsidRPr="00AA768B">
              <w:rPr>
                <w:sz w:val="26"/>
                <w:szCs w:val="26"/>
                <w:lang w:val="uk-UA" w:eastAsia="zh-CN"/>
              </w:rPr>
              <w:t>. і мол.</w:t>
            </w:r>
            <w:r>
              <w:rPr>
                <w:sz w:val="26"/>
                <w:szCs w:val="26"/>
                <w:lang w:val="uk-UA" w:eastAsia="zh-CN"/>
              </w:rPr>
              <w:t>;</w:t>
            </w:r>
          </w:p>
          <w:p w:rsidR="006A1794" w:rsidRPr="00AA768B" w:rsidRDefault="006A1794" w:rsidP="008B3E73">
            <w:pPr>
              <w:pStyle w:val="af0"/>
              <w:spacing w:before="0" w:beforeAutospacing="0" w:after="0" w:afterAutospacing="0"/>
              <w:rPr>
                <w:sz w:val="26"/>
                <w:szCs w:val="26"/>
                <w:lang w:val="uk-UA" w:eastAsia="zh-CN"/>
              </w:rPr>
            </w:pPr>
            <w:r>
              <w:rPr>
                <w:sz w:val="26"/>
                <w:szCs w:val="26"/>
                <w:lang w:val="uk-UA" w:eastAsia="zh-CN"/>
              </w:rPr>
              <w:t>- р</w:t>
            </w:r>
            <w:r w:rsidRPr="00AA768B">
              <w:rPr>
                <w:sz w:val="26"/>
                <w:szCs w:val="26"/>
                <w:lang w:val="uk-UA" w:eastAsia="zh-CN"/>
              </w:rPr>
              <w:t xml:space="preserve">анкові зустрічі для молодших груп у відділеннях гімнастики спортивної, художньої та </w:t>
            </w:r>
            <w:proofErr w:type="spellStart"/>
            <w:r w:rsidRPr="00AA768B">
              <w:rPr>
                <w:sz w:val="26"/>
                <w:szCs w:val="26"/>
                <w:lang w:val="uk-UA" w:eastAsia="zh-CN"/>
              </w:rPr>
              <w:t>черліденгу</w:t>
            </w:r>
            <w:proofErr w:type="spellEnd"/>
            <w:r>
              <w:rPr>
                <w:sz w:val="26"/>
                <w:szCs w:val="26"/>
                <w:lang w:val="uk-UA" w:eastAsia="zh-CN"/>
              </w:rPr>
              <w:t>;</w:t>
            </w:r>
          </w:p>
          <w:p w:rsidR="006A1794" w:rsidRPr="00AA768B" w:rsidRDefault="006A1794" w:rsidP="008B3E73">
            <w:pPr>
              <w:pStyle w:val="af0"/>
              <w:spacing w:before="0" w:beforeAutospacing="0" w:after="0" w:afterAutospacing="0"/>
              <w:rPr>
                <w:sz w:val="26"/>
                <w:szCs w:val="26"/>
                <w:lang w:val="uk-UA" w:eastAsia="zh-CN"/>
              </w:rPr>
            </w:pPr>
            <w:r>
              <w:rPr>
                <w:sz w:val="26"/>
                <w:szCs w:val="26"/>
                <w:lang w:val="uk-UA" w:eastAsia="zh-CN"/>
              </w:rPr>
              <w:t xml:space="preserve">- відкрита першість  ДЮСШ </w:t>
            </w:r>
            <w:r w:rsidRPr="00AA768B">
              <w:rPr>
                <w:sz w:val="26"/>
                <w:szCs w:val="26"/>
                <w:lang w:val="uk-UA" w:eastAsia="zh-CN"/>
              </w:rPr>
              <w:t>з гімнастики спортивної «Краса та грація», присвячена  різдвяним та новорічним святам</w:t>
            </w:r>
            <w:r>
              <w:rPr>
                <w:sz w:val="26"/>
                <w:szCs w:val="26"/>
                <w:lang w:val="uk-UA" w:eastAsia="zh-CN"/>
              </w:rPr>
              <w:t>;</w:t>
            </w:r>
          </w:p>
          <w:p w:rsidR="006A1794" w:rsidRPr="00AA768B" w:rsidRDefault="006A1794" w:rsidP="008B3E73">
            <w:pPr>
              <w:pStyle w:val="af0"/>
              <w:spacing w:before="0" w:beforeAutospacing="0" w:after="0" w:afterAutospacing="0"/>
              <w:rPr>
                <w:sz w:val="26"/>
                <w:szCs w:val="26"/>
                <w:lang w:val="uk-UA" w:eastAsia="zh-CN"/>
              </w:rPr>
            </w:pPr>
            <w:r>
              <w:rPr>
                <w:sz w:val="26"/>
                <w:szCs w:val="26"/>
                <w:lang w:val="uk-UA" w:eastAsia="zh-CN"/>
              </w:rPr>
              <w:t>- в</w:t>
            </w:r>
            <w:r w:rsidRPr="00AA768B">
              <w:rPr>
                <w:sz w:val="26"/>
                <w:szCs w:val="26"/>
                <w:lang w:val="uk-UA" w:eastAsia="zh-CN"/>
              </w:rPr>
              <w:t xml:space="preserve">ідкритий  </w:t>
            </w:r>
            <w:proofErr w:type="spellStart"/>
            <w:r>
              <w:rPr>
                <w:sz w:val="26"/>
                <w:szCs w:val="26"/>
                <w:lang w:val="uk-UA" w:eastAsia="zh-CN"/>
              </w:rPr>
              <w:t>н</w:t>
            </w:r>
            <w:r w:rsidRPr="00AA768B">
              <w:rPr>
                <w:sz w:val="26"/>
                <w:szCs w:val="26"/>
                <w:lang w:val="uk-UA" w:eastAsia="zh-CN"/>
              </w:rPr>
              <w:t>оворічно</w:t>
            </w:r>
            <w:proofErr w:type="spellEnd"/>
            <w:r w:rsidRPr="00AA768B">
              <w:rPr>
                <w:sz w:val="26"/>
                <w:szCs w:val="26"/>
                <w:lang w:val="uk-UA" w:eastAsia="zh-CN"/>
              </w:rPr>
              <w:t xml:space="preserve"> – різдвяний турнір з бадмінтону</w:t>
            </w:r>
            <w:r>
              <w:rPr>
                <w:sz w:val="26"/>
                <w:szCs w:val="26"/>
                <w:lang w:val="uk-UA" w:eastAsia="zh-CN"/>
              </w:rPr>
              <w:t>;</w:t>
            </w:r>
          </w:p>
          <w:p w:rsidR="006A1794" w:rsidRPr="00AA768B" w:rsidRDefault="006A1794" w:rsidP="008B3E73">
            <w:pPr>
              <w:pStyle w:val="af0"/>
              <w:spacing w:before="0" w:beforeAutospacing="0" w:after="0" w:afterAutospacing="0"/>
              <w:rPr>
                <w:sz w:val="26"/>
                <w:szCs w:val="26"/>
                <w:lang w:val="uk-UA" w:eastAsia="zh-CN"/>
              </w:rPr>
            </w:pPr>
            <w:r>
              <w:rPr>
                <w:sz w:val="26"/>
                <w:szCs w:val="26"/>
                <w:lang w:val="uk-UA" w:eastAsia="zh-CN"/>
              </w:rPr>
              <w:t>- т</w:t>
            </w:r>
            <w:r w:rsidRPr="00AA768B">
              <w:rPr>
                <w:sz w:val="26"/>
                <w:szCs w:val="26"/>
                <w:lang w:val="uk-UA" w:eastAsia="zh-CN"/>
              </w:rPr>
              <w:t xml:space="preserve">урнір серед інвалідів з гри </w:t>
            </w:r>
            <w:proofErr w:type="spellStart"/>
            <w:r w:rsidRPr="00AA768B">
              <w:rPr>
                <w:sz w:val="26"/>
                <w:szCs w:val="26"/>
                <w:lang w:val="uk-UA" w:eastAsia="zh-CN"/>
              </w:rPr>
              <w:t>боча</w:t>
            </w:r>
            <w:proofErr w:type="spellEnd"/>
            <w:r>
              <w:rPr>
                <w:sz w:val="26"/>
                <w:szCs w:val="26"/>
                <w:lang w:val="uk-UA" w:eastAsia="zh-CN"/>
              </w:rPr>
              <w:t>;</w:t>
            </w:r>
          </w:p>
          <w:p w:rsidR="006A1794" w:rsidRPr="006D7159" w:rsidRDefault="006A1794" w:rsidP="008B3E7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A768B">
              <w:rPr>
                <w:sz w:val="26"/>
                <w:szCs w:val="26"/>
              </w:rPr>
              <w:t>9 – й кубок м. Павлограда зі скелелазіння «Швидкість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A1794" w:rsidRPr="009914A9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грудень 2022 р.</w:t>
            </w:r>
          </w:p>
          <w:p w:rsidR="006A1794" w:rsidRPr="006D7159" w:rsidRDefault="006A1794" w:rsidP="008B3E7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A1794" w:rsidRPr="009914A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14A9"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6A1794" w:rsidRPr="006D715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9" w:type="dxa"/>
          </w:tcPr>
          <w:p w:rsidR="006A1794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, </w:t>
            </w:r>
          </w:p>
          <w:p w:rsidR="006A1794" w:rsidRPr="006D7159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ерівники закладів спорту</w:t>
            </w:r>
          </w:p>
        </w:tc>
      </w:tr>
      <w:tr w:rsidR="006A1794" w:rsidTr="00C77004">
        <w:tc>
          <w:tcPr>
            <w:tcW w:w="675" w:type="dxa"/>
          </w:tcPr>
          <w:p w:rsidR="006A1794" w:rsidRPr="0067720A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6A1794" w:rsidRPr="006D7159" w:rsidRDefault="006A1794" w:rsidP="008B3E73">
            <w:pPr>
              <w:snapToGrid w:val="0"/>
              <w:jc w:val="both"/>
              <w:rPr>
                <w:sz w:val="26"/>
                <w:szCs w:val="26"/>
              </w:rPr>
            </w:pPr>
            <w:r w:rsidRPr="006D7159">
              <w:rPr>
                <w:sz w:val="26"/>
                <w:szCs w:val="26"/>
              </w:rPr>
              <w:t xml:space="preserve">Забезпечити розміщення </w:t>
            </w:r>
            <w:r>
              <w:rPr>
                <w:sz w:val="26"/>
                <w:szCs w:val="26"/>
              </w:rPr>
              <w:t>новорічних</w:t>
            </w:r>
            <w:r w:rsidRPr="006D7159">
              <w:rPr>
                <w:sz w:val="26"/>
                <w:szCs w:val="26"/>
              </w:rPr>
              <w:t xml:space="preserve"> банерів по міст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A1794" w:rsidRPr="006D7159" w:rsidRDefault="006A1794" w:rsidP="008B3E73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</w:rPr>
            </w:pPr>
            <w:r w:rsidRPr="006D7159">
              <w:rPr>
                <w:sz w:val="26"/>
                <w:szCs w:val="26"/>
              </w:rPr>
              <w:t>до 17.12.202</w:t>
            </w:r>
            <w:r>
              <w:rPr>
                <w:sz w:val="26"/>
                <w:szCs w:val="26"/>
              </w:rPr>
              <w:t>2</w:t>
            </w:r>
            <w:r w:rsidRPr="006D7159">
              <w:rPr>
                <w:sz w:val="26"/>
                <w:szCs w:val="26"/>
              </w:rPr>
              <w:t>р.</w:t>
            </w:r>
          </w:p>
        </w:tc>
        <w:tc>
          <w:tcPr>
            <w:tcW w:w="2551" w:type="dxa"/>
          </w:tcPr>
          <w:p w:rsidR="006A1794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D7159"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6A1794" w:rsidRPr="006D715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629" w:type="dxa"/>
          </w:tcPr>
          <w:p w:rsidR="006A1794" w:rsidRPr="006D7159" w:rsidRDefault="006A1794" w:rsidP="008B3E73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D7159">
              <w:rPr>
                <w:sz w:val="26"/>
                <w:szCs w:val="26"/>
                <w:shd w:val="clear" w:color="auto" w:fill="FFFFFF"/>
              </w:rPr>
              <w:t>Шкатула О.В.,</w:t>
            </w:r>
          </w:p>
          <w:p w:rsidR="006A1794" w:rsidRPr="006D7159" w:rsidRDefault="006A1794" w:rsidP="008B3E73">
            <w:pPr>
              <w:pStyle w:val="ac"/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6D7159"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 w:rsidRPr="006D7159"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</w:tc>
      </w:tr>
      <w:tr w:rsidR="006A1794" w:rsidTr="00C77004">
        <w:tc>
          <w:tcPr>
            <w:tcW w:w="675" w:type="dxa"/>
          </w:tcPr>
          <w:p w:rsidR="006A1794" w:rsidRPr="0067720A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371" w:type="dxa"/>
          </w:tcPr>
          <w:p w:rsidR="006A1794" w:rsidRPr="006D7159" w:rsidRDefault="006A1794" w:rsidP="008B3E73">
            <w:pPr>
              <w:snapToGrid w:val="0"/>
              <w:jc w:val="both"/>
              <w:rPr>
                <w:sz w:val="26"/>
                <w:szCs w:val="26"/>
              </w:rPr>
            </w:pPr>
            <w:r w:rsidRPr="006D7159">
              <w:rPr>
                <w:sz w:val="26"/>
                <w:szCs w:val="26"/>
              </w:rPr>
              <w:t>Підготувати тексти привітань міського голов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A1794" w:rsidRPr="006D7159" w:rsidRDefault="006A1794" w:rsidP="008B3E73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</w:rPr>
            </w:pPr>
            <w:r w:rsidRPr="006D7159">
              <w:rPr>
                <w:sz w:val="26"/>
                <w:szCs w:val="26"/>
              </w:rPr>
              <w:t>до 15.12.202</w:t>
            </w:r>
            <w:r>
              <w:rPr>
                <w:sz w:val="26"/>
                <w:szCs w:val="26"/>
              </w:rPr>
              <w:t>2</w:t>
            </w:r>
            <w:r w:rsidRPr="006D7159">
              <w:rPr>
                <w:sz w:val="26"/>
                <w:szCs w:val="26"/>
              </w:rPr>
              <w:t>р.</w:t>
            </w:r>
          </w:p>
        </w:tc>
        <w:tc>
          <w:tcPr>
            <w:tcW w:w="2551" w:type="dxa"/>
          </w:tcPr>
          <w:p w:rsidR="006A1794" w:rsidRPr="006D715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6D7159">
              <w:rPr>
                <w:sz w:val="26"/>
                <w:szCs w:val="26"/>
                <w:shd w:val="clear" w:color="auto" w:fill="FFFFFF"/>
              </w:rPr>
              <w:t>Шумілова</w:t>
            </w:r>
            <w:proofErr w:type="spellEnd"/>
            <w:r w:rsidRPr="006D7159">
              <w:rPr>
                <w:sz w:val="26"/>
                <w:szCs w:val="26"/>
                <w:shd w:val="clear" w:color="auto" w:fill="FFFFFF"/>
              </w:rPr>
              <w:t xml:space="preserve"> С.М.</w:t>
            </w:r>
          </w:p>
        </w:tc>
        <w:tc>
          <w:tcPr>
            <w:tcW w:w="2629" w:type="dxa"/>
          </w:tcPr>
          <w:p w:rsidR="006A1794" w:rsidRPr="006D7159" w:rsidRDefault="006A1794" w:rsidP="008B3E73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D7159">
              <w:rPr>
                <w:sz w:val="26"/>
                <w:szCs w:val="26"/>
                <w:shd w:val="clear" w:color="auto" w:fill="FFFFFF"/>
              </w:rPr>
              <w:t>Макарова О.І.</w:t>
            </w:r>
          </w:p>
        </w:tc>
      </w:tr>
      <w:tr w:rsidR="006A1794" w:rsidTr="00C77004">
        <w:tc>
          <w:tcPr>
            <w:tcW w:w="675" w:type="dxa"/>
          </w:tcPr>
          <w:p w:rsidR="006A1794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371" w:type="dxa"/>
          </w:tcPr>
          <w:p w:rsidR="006A1794" w:rsidRPr="006D7159" w:rsidRDefault="006A1794" w:rsidP="008B3E7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релігійними організаціями новорічні та різдвяні молебні за мир та перемогу в Україні.</w:t>
            </w:r>
          </w:p>
        </w:tc>
        <w:tc>
          <w:tcPr>
            <w:tcW w:w="2694" w:type="dxa"/>
          </w:tcPr>
          <w:p w:rsidR="006A1794" w:rsidRPr="006D7159" w:rsidRDefault="006A1794" w:rsidP="008B3E73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день 2022 р. – січень 2023р.</w:t>
            </w:r>
          </w:p>
        </w:tc>
        <w:tc>
          <w:tcPr>
            <w:tcW w:w="2551" w:type="dxa"/>
          </w:tcPr>
          <w:p w:rsidR="006A1794" w:rsidRPr="006D715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629" w:type="dxa"/>
          </w:tcPr>
          <w:p w:rsidR="006A1794" w:rsidRPr="006D7159" w:rsidRDefault="006A1794" w:rsidP="008B3E73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катула О.В., релігійні організації</w:t>
            </w:r>
          </w:p>
        </w:tc>
      </w:tr>
      <w:tr w:rsidR="006A1794" w:rsidTr="00C77004">
        <w:tc>
          <w:tcPr>
            <w:tcW w:w="675" w:type="dxa"/>
          </w:tcPr>
          <w:p w:rsidR="006A1794" w:rsidRPr="0067720A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371" w:type="dxa"/>
          </w:tcPr>
          <w:p w:rsidR="006A1794" w:rsidRPr="006D7159" w:rsidRDefault="006A1794" w:rsidP="008B3E73">
            <w:pPr>
              <w:snapToGrid w:val="0"/>
              <w:jc w:val="both"/>
              <w:rPr>
                <w:sz w:val="26"/>
                <w:szCs w:val="26"/>
              </w:rPr>
            </w:pPr>
            <w:r w:rsidRPr="006D7159">
              <w:rPr>
                <w:sz w:val="26"/>
                <w:szCs w:val="26"/>
              </w:rPr>
              <w:t>Забезпечити висвітлення всіх заходів в місцевих засобах масової інформації</w:t>
            </w:r>
          </w:p>
        </w:tc>
        <w:tc>
          <w:tcPr>
            <w:tcW w:w="2694" w:type="dxa"/>
          </w:tcPr>
          <w:p w:rsidR="006A1794" w:rsidRPr="006D7159" w:rsidRDefault="006A1794" w:rsidP="008B3E73">
            <w:pPr>
              <w:snapToGrid w:val="0"/>
              <w:jc w:val="center"/>
              <w:rPr>
                <w:sz w:val="26"/>
                <w:szCs w:val="26"/>
              </w:rPr>
            </w:pPr>
            <w:r w:rsidRPr="006D7159">
              <w:rPr>
                <w:sz w:val="26"/>
                <w:szCs w:val="26"/>
              </w:rPr>
              <w:t>грудень 202</w:t>
            </w:r>
            <w:r>
              <w:rPr>
                <w:sz w:val="26"/>
                <w:szCs w:val="26"/>
              </w:rPr>
              <w:t>2</w:t>
            </w:r>
            <w:r w:rsidRPr="006D7159">
              <w:rPr>
                <w:sz w:val="26"/>
                <w:szCs w:val="26"/>
              </w:rPr>
              <w:t xml:space="preserve"> р.- січень 202</w:t>
            </w:r>
            <w:r>
              <w:rPr>
                <w:sz w:val="26"/>
                <w:szCs w:val="26"/>
              </w:rPr>
              <w:t>3</w:t>
            </w:r>
            <w:r w:rsidRPr="006D7159">
              <w:rPr>
                <w:sz w:val="26"/>
                <w:szCs w:val="26"/>
              </w:rPr>
              <w:t xml:space="preserve"> р.</w:t>
            </w:r>
          </w:p>
        </w:tc>
        <w:tc>
          <w:tcPr>
            <w:tcW w:w="2551" w:type="dxa"/>
          </w:tcPr>
          <w:p w:rsidR="006A1794" w:rsidRPr="006D7159" w:rsidRDefault="006A1794" w:rsidP="008B3E7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6D7159">
              <w:rPr>
                <w:sz w:val="26"/>
                <w:szCs w:val="26"/>
                <w:shd w:val="clear" w:color="auto" w:fill="FFFFFF"/>
              </w:rPr>
              <w:t>Рябова</w:t>
            </w:r>
            <w:proofErr w:type="spellEnd"/>
            <w:r w:rsidRPr="006D7159">
              <w:rPr>
                <w:sz w:val="26"/>
                <w:szCs w:val="26"/>
                <w:shd w:val="clear" w:color="auto" w:fill="FFFFFF"/>
              </w:rPr>
              <w:t xml:space="preserve"> А.В.</w:t>
            </w:r>
          </w:p>
        </w:tc>
        <w:tc>
          <w:tcPr>
            <w:tcW w:w="2629" w:type="dxa"/>
          </w:tcPr>
          <w:p w:rsidR="006A1794" w:rsidRPr="006D7159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6D7159">
              <w:rPr>
                <w:sz w:val="26"/>
                <w:szCs w:val="26"/>
                <w:shd w:val="clear" w:color="auto" w:fill="FFFFFF"/>
              </w:rPr>
              <w:t>Керімов</w:t>
            </w:r>
            <w:proofErr w:type="spellEnd"/>
            <w:r w:rsidRPr="006D7159">
              <w:rPr>
                <w:sz w:val="26"/>
                <w:szCs w:val="26"/>
                <w:shd w:val="clear" w:color="auto" w:fill="FFFFFF"/>
              </w:rPr>
              <w:t xml:space="preserve"> Р.Р.</w:t>
            </w:r>
          </w:p>
          <w:p w:rsidR="006A1794" w:rsidRPr="006D7159" w:rsidRDefault="006A1794" w:rsidP="008B3E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6D7159"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6D7159"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</w:tbl>
    <w:p w:rsidR="00421EDC" w:rsidRPr="00421EDC" w:rsidRDefault="00421EDC" w:rsidP="00421EDC">
      <w:pPr>
        <w:rPr>
          <w:sz w:val="16"/>
          <w:szCs w:val="16"/>
        </w:rPr>
      </w:pPr>
      <w:r>
        <w:rPr>
          <w:sz w:val="26"/>
          <w:szCs w:val="26"/>
        </w:rPr>
        <w:t xml:space="preserve">   </w:t>
      </w:r>
    </w:p>
    <w:p w:rsidR="001B6189" w:rsidRDefault="00A81148" w:rsidP="00421ED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1B6189">
        <w:rPr>
          <w:sz w:val="26"/>
          <w:szCs w:val="26"/>
        </w:rPr>
        <w:t>ачальник відділу культури</w:t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354069">
        <w:rPr>
          <w:sz w:val="26"/>
          <w:szCs w:val="26"/>
        </w:rPr>
        <w:tab/>
      </w:r>
      <w:r w:rsidR="00421EDC">
        <w:rPr>
          <w:sz w:val="26"/>
          <w:szCs w:val="26"/>
        </w:rPr>
        <w:t xml:space="preserve">  </w:t>
      </w:r>
      <w:r w:rsidR="00354069">
        <w:rPr>
          <w:sz w:val="26"/>
          <w:szCs w:val="26"/>
        </w:rPr>
        <w:tab/>
      </w:r>
      <w:r w:rsidR="00421EDC">
        <w:rPr>
          <w:sz w:val="26"/>
          <w:szCs w:val="26"/>
        </w:rPr>
        <w:t xml:space="preserve">           </w:t>
      </w:r>
      <w:r w:rsidR="00C05DCF">
        <w:rPr>
          <w:sz w:val="26"/>
          <w:szCs w:val="26"/>
        </w:rPr>
        <w:t>Олена ШКАТУЛА</w:t>
      </w:r>
    </w:p>
    <w:sectPr w:rsidR="001B6189" w:rsidSect="00BE7B16">
      <w:pgSz w:w="16838" w:h="11906" w:orient="landscape"/>
      <w:pgMar w:top="454" w:right="567" w:bottom="1302" w:left="567" w:header="720" w:footer="720" w:gutter="0"/>
      <w:cols w:space="72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A396D"/>
    <w:multiLevelType w:val="hybridMultilevel"/>
    <w:tmpl w:val="6688DBCE"/>
    <w:lvl w:ilvl="0" w:tplc="7EF64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355"/>
    <w:multiLevelType w:val="hybridMultilevel"/>
    <w:tmpl w:val="BAF247D0"/>
    <w:lvl w:ilvl="0" w:tplc="09A438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4FD"/>
    <w:multiLevelType w:val="hybridMultilevel"/>
    <w:tmpl w:val="A51EDA10"/>
    <w:lvl w:ilvl="0" w:tplc="F75AE0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B2B1A"/>
    <w:multiLevelType w:val="hybridMultilevel"/>
    <w:tmpl w:val="63E6CAD6"/>
    <w:lvl w:ilvl="0" w:tplc="AC4694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752EC"/>
    <w:multiLevelType w:val="hybridMultilevel"/>
    <w:tmpl w:val="1B062932"/>
    <w:lvl w:ilvl="0" w:tplc="76C009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6418"/>
    <w:multiLevelType w:val="hybridMultilevel"/>
    <w:tmpl w:val="22EE5F00"/>
    <w:lvl w:ilvl="0" w:tplc="7F927B7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768D"/>
    <w:multiLevelType w:val="hybridMultilevel"/>
    <w:tmpl w:val="A342C994"/>
    <w:lvl w:ilvl="0" w:tplc="9974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F17FB"/>
    <w:multiLevelType w:val="hybridMultilevel"/>
    <w:tmpl w:val="37123582"/>
    <w:lvl w:ilvl="0" w:tplc="49F480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32790"/>
    <w:multiLevelType w:val="hybridMultilevel"/>
    <w:tmpl w:val="59EE993C"/>
    <w:lvl w:ilvl="0" w:tplc="546C492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A279F"/>
    <w:multiLevelType w:val="hybridMultilevel"/>
    <w:tmpl w:val="29CAAC66"/>
    <w:lvl w:ilvl="0" w:tplc="DCA073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93766"/>
    <w:multiLevelType w:val="hybridMultilevel"/>
    <w:tmpl w:val="0AACDFD8"/>
    <w:lvl w:ilvl="0" w:tplc="CB96B7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A5470"/>
    <w:multiLevelType w:val="hybridMultilevel"/>
    <w:tmpl w:val="5310EE68"/>
    <w:lvl w:ilvl="0" w:tplc="E67488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41228"/>
    <w:multiLevelType w:val="hybridMultilevel"/>
    <w:tmpl w:val="B178F26C"/>
    <w:lvl w:ilvl="0" w:tplc="97481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C2AB9"/>
    <w:multiLevelType w:val="hybridMultilevel"/>
    <w:tmpl w:val="15E8BB66"/>
    <w:lvl w:ilvl="0" w:tplc="14E4C7D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A1810"/>
    <w:multiLevelType w:val="hybridMultilevel"/>
    <w:tmpl w:val="8048D728"/>
    <w:lvl w:ilvl="0" w:tplc="EC7E3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478E8"/>
    <w:multiLevelType w:val="hybridMultilevel"/>
    <w:tmpl w:val="748EEA52"/>
    <w:lvl w:ilvl="0" w:tplc="F0C09F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B194E"/>
    <w:multiLevelType w:val="hybridMultilevel"/>
    <w:tmpl w:val="D69E20B4"/>
    <w:lvl w:ilvl="0" w:tplc="CF7C6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35CA3"/>
    <w:multiLevelType w:val="hybridMultilevel"/>
    <w:tmpl w:val="739A64FA"/>
    <w:lvl w:ilvl="0" w:tplc="10F03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7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13"/>
  </w:num>
  <w:num w:numId="17">
    <w:abstractNumId w:val="5"/>
  </w:num>
  <w:num w:numId="18">
    <w:abstractNumId w:val="12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4B27F0"/>
    <w:rsid w:val="00007DE5"/>
    <w:rsid w:val="00010DDA"/>
    <w:rsid w:val="00015C29"/>
    <w:rsid w:val="00017D0F"/>
    <w:rsid w:val="000239BA"/>
    <w:rsid w:val="00024041"/>
    <w:rsid w:val="00034987"/>
    <w:rsid w:val="000379DC"/>
    <w:rsid w:val="0004061B"/>
    <w:rsid w:val="00043CE7"/>
    <w:rsid w:val="000458C4"/>
    <w:rsid w:val="00045F56"/>
    <w:rsid w:val="0005144B"/>
    <w:rsid w:val="00053EB4"/>
    <w:rsid w:val="00062337"/>
    <w:rsid w:val="0006244E"/>
    <w:rsid w:val="00065AAD"/>
    <w:rsid w:val="00067685"/>
    <w:rsid w:val="000708AA"/>
    <w:rsid w:val="00085DAA"/>
    <w:rsid w:val="000909BC"/>
    <w:rsid w:val="000952B2"/>
    <w:rsid w:val="0009558D"/>
    <w:rsid w:val="0009655E"/>
    <w:rsid w:val="000B4FEC"/>
    <w:rsid w:val="000D32F6"/>
    <w:rsid w:val="000D6F43"/>
    <w:rsid w:val="000E0E4F"/>
    <w:rsid w:val="000E4115"/>
    <w:rsid w:val="000E531D"/>
    <w:rsid w:val="000E685A"/>
    <w:rsid w:val="000E796E"/>
    <w:rsid w:val="000F3B26"/>
    <w:rsid w:val="000F3F5C"/>
    <w:rsid w:val="000F7284"/>
    <w:rsid w:val="001165BE"/>
    <w:rsid w:val="00116D8E"/>
    <w:rsid w:val="00132FBC"/>
    <w:rsid w:val="00136184"/>
    <w:rsid w:val="00140495"/>
    <w:rsid w:val="0014156A"/>
    <w:rsid w:val="00142181"/>
    <w:rsid w:val="00147426"/>
    <w:rsid w:val="00155133"/>
    <w:rsid w:val="0016086A"/>
    <w:rsid w:val="00165612"/>
    <w:rsid w:val="00167D87"/>
    <w:rsid w:val="001716BF"/>
    <w:rsid w:val="00175EB4"/>
    <w:rsid w:val="001945F7"/>
    <w:rsid w:val="001A1788"/>
    <w:rsid w:val="001A55DC"/>
    <w:rsid w:val="001B6189"/>
    <w:rsid w:val="001C22A6"/>
    <w:rsid w:val="001C2423"/>
    <w:rsid w:val="001E1B4B"/>
    <w:rsid w:val="001E7242"/>
    <w:rsid w:val="001F2C61"/>
    <w:rsid w:val="002036CE"/>
    <w:rsid w:val="00204FEE"/>
    <w:rsid w:val="00210B87"/>
    <w:rsid w:val="00212070"/>
    <w:rsid w:val="00214B12"/>
    <w:rsid w:val="00214DF5"/>
    <w:rsid w:val="0023792D"/>
    <w:rsid w:val="00237EF3"/>
    <w:rsid w:val="00244F9D"/>
    <w:rsid w:val="0024507B"/>
    <w:rsid w:val="00245508"/>
    <w:rsid w:val="002536E5"/>
    <w:rsid w:val="00254794"/>
    <w:rsid w:val="00257470"/>
    <w:rsid w:val="00261D06"/>
    <w:rsid w:val="0026634D"/>
    <w:rsid w:val="0027017B"/>
    <w:rsid w:val="00287E40"/>
    <w:rsid w:val="00296599"/>
    <w:rsid w:val="002A03D0"/>
    <w:rsid w:val="002A1BE3"/>
    <w:rsid w:val="002B6A01"/>
    <w:rsid w:val="002C5F25"/>
    <w:rsid w:val="002D1BE4"/>
    <w:rsid w:val="002D2D1A"/>
    <w:rsid w:val="002D682A"/>
    <w:rsid w:val="002D74B9"/>
    <w:rsid w:val="002E05D2"/>
    <w:rsid w:val="002E5491"/>
    <w:rsid w:val="002F45DC"/>
    <w:rsid w:val="00300FE6"/>
    <w:rsid w:val="00303623"/>
    <w:rsid w:val="003050E4"/>
    <w:rsid w:val="00306FD1"/>
    <w:rsid w:val="003070DE"/>
    <w:rsid w:val="00314584"/>
    <w:rsid w:val="003168BC"/>
    <w:rsid w:val="003235A9"/>
    <w:rsid w:val="00323848"/>
    <w:rsid w:val="00325D25"/>
    <w:rsid w:val="003318F2"/>
    <w:rsid w:val="00331F76"/>
    <w:rsid w:val="00337AF8"/>
    <w:rsid w:val="00337C8E"/>
    <w:rsid w:val="003451DB"/>
    <w:rsid w:val="00347D00"/>
    <w:rsid w:val="00347F4B"/>
    <w:rsid w:val="00354069"/>
    <w:rsid w:val="003556CA"/>
    <w:rsid w:val="00381B9E"/>
    <w:rsid w:val="00382A84"/>
    <w:rsid w:val="003A6981"/>
    <w:rsid w:val="003A6BF8"/>
    <w:rsid w:val="003B4539"/>
    <w:rsid w:val="003C03A0"/>
    <w:rsid w:val="003C0B42"/>
    <w:rsid w:val="003C4095"/>
    <w:rsid w:val="003D5AA5"/>
    <w:rsid w:val="003F04D5"/>
    <w:rsid w:val="003F18C4"/>
    <w:rsid w:val="003F2DC8"/>
    <w:rsid w:val="003F4298"/>
    <w:rsid w:val="00407BD6"/>
    <w:rsid w:val="00415F39"/>
    <w:rsid w:val="00417B7F"/>
    <w:rsid w:val="00421EDC"/>
    <w:rsid w:val="00442A53"/>
    <w:rsid w:val="00442F67"/>
    <w:rsid w:val="00452729"/>
    <w:rsid w:val="00460142"/>
    <w:rsid w:val="00460293"/>
    <w:rsid w:val="004805F6"/>
    <w:rsid w:val="00484D51"/>
    <w:rsid w:val="00496CBB"/>
    <w:rsid w:val="004A168A"/>
    <w:rsid w:val="004A28A4"/>
    <w:rsid w:val="004B053D"/>
    <w:rsid w:val="004B1D3B"/>
    <w:rsid w:val="004B27F0"/>
    <w:rsid w:val="004B6EE5"/>
    <w:rsid w:val="004D0117"/>
    <w:rsid w:val="004E4C4C"/>
    <w:rsid w:val="004F1D77"/>
    <w:rsid w:val="004F6CF8"/>
    <w:rsid w:val="004F7238"/>
    <w:rsid w:val="005074D0"/>
    <w:rsid w:val="00530F68"/>
    <w:rsid w:val="00532AA1"/>
    <w:rsid w:val="00552A54"/>
    <w:rsid w:val="00555ED1"/>
    <w:rsid w:val="00557391"/>
    <w:rsid w:val="00563F44"/>
    <w:rsid w:val="00565E24"/>
    <w:rsid w:val="0056796A"/>
    <w:rsid w:val="005732A0"/>
    <w:rsid w:val="00595788"/>
    <w:rsid w:val="00596F23"/>
    <w:rsid w:val="005B24B9"/>
    <w:rsid w:val="005C1643"/>
    <w:rsid w:val="005C5BC4"/>
    <w:rsid w:val="005D2A31"/>
    <w:rsid w:val="005E0A14"/>
    <w:rsid w:val="005E7F7F"/>
    <w:rsid w:val="005F3731"/>
    <w:rsid w:val="00625823"/>
    <w:rsid w:val="006316A7"/>
    <w:rsid w:val="0065465B"/>
    <w:rsid w:val="00663844"/>
    <w:rsid w:val="0067720A"/>
    <w:rsid w:val="00684A52"/>
    <w:rsid w:val="00687973"/>
    <w:rsid w:val="006975D4"/>
    <w:rsid w:val="006A1794"/>
    <w:rsid w:val="006A323B"/>
    <w:rsid w:val="006B356D"/>
    <w:rsid w:val="006B69FF"/>
    <w:rsid w:val="006C12BC"/>
    <w:rsid w:val="006C1A2C"/>
    <w:rsid w:val="006C262D"/>
    <w:rsid w:val="006C7BCC"/>
    <w:rsid w:val="006D2ECA"/>
    <w:rsid w:val="006D7159"/>
    <w:rsid w:val="006E39B7"/>
    <w:rsid w:val="006E5EA0"/>
    <w:rsid w:val="006E683C"/>
    <w:rsid w:val="006E7849"/>
    <w:rsid w:val="006F38A8"/>
    <w:rsid w:val="00703C06"/>
    <w:rsid w:val="00705094"/>
    <w:rsid w:val="00711526"/>
    <w:rsid w:val="00714AA0"/>
    <w:rsid w:val="00715ED0"/>
    <w:rsid w:val="00724187"/>
    <w:rsid w:val="007321B1"/>
    <w:rsid w:val="00734BBD"/>
    <w:rsid w:val="00735159"/>
    <w:rsid w:val="0075326E"/>
    <w:rsid w:val="007544FC"/>
    <w:rsid w:val="00755504"/>
    <w:rsid w:val="007566D6"/>
    <w:rsid w:val="00761E94"/>
    <w:rsid w:val="00765C15"/>
    <w:rsid w:val="007712DA"/>
    <w:rsid w:val="00777C45"/>
    <w:rsid w:val="00782398"/>
    <w:rsid w:val="007A3DE1"/>
    <w:rsid w:val="007A3FC9"/>
    <w:rsid w:val="007B077B"/>
    <w:rsid w:val="007B50A3"/>
    <w:rsid w:val="007C224B"/>
    <w:rsid w:val="007C359B"/>
    <w:rsid w:val="007D5364"/>
    <w:rsid w:val="007D5459"/>
    <w:rsid w:val="007F7906"/>
    <w:rsid w:val="00810134"/>
    <w:rsid w:val="0081078F"/>
    <w:rsid w:val="008118C7"/>
    <w:rsid w:val="008125A8"/>
    <w:rsid w:val="00816527"/>
    <w:rsid w:val="008238BD"/>
    <w:rsid w:val="00834147"/>
    <w:rsid w:val="0083640B"/>
    <w:rsid w:val="00844B23"/>
    <w:rsid w:val="0085314B"/>
    <w:rsid w:val="0085391B"/>
    <w:rsid w:val="00856B24"/>
    <w:rsid w:val="008811C7"/>
    <w:rsid w:val="00891D10"/>
    <w:rsid w:val="00895448"/>
    <w:rsid w:val="008A2845"/>
    <w:rsid w:val="008C5A74"/>
    <w:rsid w:val="008E793F"/>
    <w:rsid w:val="008F3F59"/>
    <w:rsid w:val="00903ADA"/>
    <w:rsid w:val="00905138"/>
    <w:rsid w:val="009071D1"/>
    <w:rsid w:val="00924913"/>
    <w:rsid w:val="009378BC"/>
    <w:rsid w:val="009572FD"/>
    <w:rsid w:val="00962C07"/>
    <w:rsid w:val="0098238E"/>
    <w:rsid w:val="00983431"/>
    <w:rsid w:val="009914A9"/>
    <w:rsid w:val="00992D03"/>
    <w:rsid w:val="00996427"/>
    <w:rsid w:val="009A128D"/>
    <w:rsid w:val="009A5F55"/>
    <w:rsid w:val="009B0022"/>
    <w:rsid w:val="009C4BAE"/>
    <w:rsid w:val="009D5887"/>
    <w:rsid w:val="009D6D4B"/>
    <w:rsid w:val="009D6EC1"/>
    <w:rsid w:val="009E7FC1"/>
    <w:rsid w:val="009F2624"/>
    <w:rsid w:val="009F2C56"/>
    <w:rsid w:val="009F40E2"/>
    <w:rsid w:val="009F5E9E"/>
    <w:rsid w:val="009F7F87"/>
    <w:rsid w:val="00A036A6"/>
    <w:rsid w:val="00A0773A"/>
    <w:rsid w:val="00A13665"/>
    <w:rsid w:val="00A35DDA"/>
    <w:rsid w:val="00A40042"/>
    <w:rsid w:val="00A40E2C"/>
    <w:rsid w:val="00A40E83"/>
    <w:rsid w:val="00A42997"/>
    <w:rsid w:val="00A53375"/>
    <w:rsid w:val="00A62AFC"/>
    <w:rsid w:val="00A63CA0"/>
    <w:rsid w:val="00A734D6"/>
    <w:rsid w:val="00A77DC4"/>
    <w:rsid w:val="00A81148"/>
    <w:rsid w:val="00A8376A"/>
    <w:rsid w:val="00A90064"/>
    <w:rsid w:val="00A919B0"/>
    <w:rsid w:val="00A93399"/>
    <w:rsid w:val="00A94EFD"/>
    <w:rsid w:val="00AA768B"/>
    <w:rsid w:val="00AC345D"/>
    <w:rsid w:val="00AC5458"/>
    <w:rsid w:val="00AD1F26"/>
    <w:rsid w:val="00AD47EB"/>
    <w:rsid w:val="00AD79DE"/>
    <w:rsid w:val="00AE33FE"/>
    <w:rsid w:val="00AE7D19"/>
    <w:rsid w:val="00AF1C60"/>
    <w:rsid w:val="00AF66A1"/>
    <w:rsid w:val="00B01A44"/>
    <w:rsid w:val="00B0628D"/>
    <w:rsid w:val="00B16CE9"/>
    <w:rsid w:val="00B21FF0"/>
    <w:rsid w:val="00B23FDB"/>
    <w:rsid w:val="00B40728"/>
    <w:rsid w:val="00B55C8E"/>
    <w:rsid w:val="00B56725"/>
    <w:rsid w:val="00B62949"/>
    <w:rsid w:val="00B812BE"/>
    <w:rsid w:val="00B82BFE"/>
    <w:rsid w:val="00B97179"/>
    <w:rsid w:val="00BA0EBF"/>
    <w:rsid w:val="00BA6E65"/>
    <w:rsid w:val="00BB624E"/>
    <w:rsid w:val="00BC1DD9"/>
    <w:rsid w:val="00BC53D8"/>
    <w:rsid w:val="00BE7B16"/>
    <w:rsid w:val="00BF418A"/>
    <w:rsid w:val="00BF4F65"/>
    <w:rsid w:val="00C05DCF"/>
    <w:rsid w:val="00C07D85"/>
    <w:rsid w:val="00C15BE0"/>
    <w:rsid w:val="00C222E1"/>
    <w:rsid w:val="00C22CAC"/>
    <w:rsid w:val="00C257C1"/>
    <w:rsid w:val="00C277A5"/>
    <w:rsid w:val="00C3373C"/>
    <w:rsid w:val="00C373C1"/>
    <w:rsid w:val="00C4130F"/>
    <w:rsid w:val="00C45B6E"/>
    <w:rsid w:val="00C45E1E"/>
    <w:rsid w:val="00C5085C"/>
    <w:rsid w:val="00C72EF5"/>
    <w:rsid w:val="00C75641"/>
    <w:rsid w:val="00C75B6A"/>
    <w:rsid w:val="00C77004"/>
    <w:rsid w:val="00C837A8"/>
    <w:rsid w:val="00C83CB4"/>
    <w:rsid w:val="00CA2455"/>
    <w:rsid w:val="00CB50D2"/>
    <w:rsid w:val="00CB6211"/>
    <w:rsid w:val="00CB78E8"/>
    <w:rsid w:val="00CC301F"/>
    <w:rsid w:val="00CD34C0"/>
    <w:rsid w:val="00CD3769"/>
    <w:rsid w:val="00CD7792"/>
    <w:rsid w:val="00CE0A9B"/>
    <w:rsid w:val="00CF00A5"/>
    <w:rsid w:val="00CF39EF"/>
    <w:rsid w:val="00D04C37"/>
    <w:rsid w:val="00D227CE"/>
    <w:rsid w:val="00D26582"/>
    <w:rsid w:val="00D453F0"/>
    <w:rsid w:val="00D46816"/>
    <w:rsid w:val="00D51043"/>
    <w:rsid w:val="00D5705E"/>
    <w:rsid w:val="00D5725F"/>
    <w:rsid w:val="00D60A06"/>
    <w:rsid w:val="00D74A6F"/>
    <w:rsid w:val="00D759C7"/>
    <w:rsid w:val="00D7610A"/>
    <w:rsid w:val="00D838FC"/>
    <w:rsid w:val="00D95E0D"/>
    <w:rsid w:val="00DA7E16"/>
    <w:rsid w:val="00DB14B4"/>
    <w:rsid w:val="00DB7D0E"/>
    <w:rsid w:val="00DC0001"/>
    <w:rsid w:val="00DE0CE1"/>
    <w:rsid w:val="00DE21CF"/>
    <w:rsid w:val="00DE2424"/>
    <w:rsid w:val="00DE291E"/>
    <w:rsid w:val="00DE5B46"/>
    <w:rsid w:val="00DE5C00"/>
    <w:rsid w:val="00DE76C0"/>
    <w:rsid w:val="00DF1F30"/>
    <w:rsid w:val="00DF21BA"/>
    <w:rsid w:val="00DF388E"/>
    <w:rsid w:val="00DF4180"/>
    <w:rsid w:val="00E20DE1"/>
    <w:rsid w:val="00E23F6B"/>
    <w:rsid w:val="00E24B61"/>
    <w:rsid w:val="00E272B6"/>
    <w:rsid w:val="00E37535"/>
    <w:rsid w:val="00E47789"/>
    <w:rsid w:val="00E561D6"/>
    <w:rsid w:val="00E62F57"/>
    <w:rsid w:val="00E72A17"/>
    <w:rsid w:val="00E816FF"/>
    <w:rsid w:val="00E84294"/>
    <w:rsid w:val="00E8540A"/>
    <w:rsid w:val="00E9199F"/>
    <w:rsid w:val="00EA359C"/>
    <w:rsid w:val="00EA4AE2"/>
    <w:rsid w:val="00EB61C6"/>
    <w:rsid w:val="00EC45AC"/>
    <w:rsid w:val="00EC483C"/>
    <w:rsid w:val="00EC7564"/>
    <w:rsid w:val="00ED199A"/>
    <w:rsid w:val="00ED2A7C"/>
    <w:rsid w:val="00EE07B3"/>
    <w:rsid w:val="00EE5AF4"/>
    <w:rsid w:val="00EF05A5"/>
    <w:rsid w:val="00F07B9F"/>
    <w:rsid w:val="00F12FDE"/>
    <w:rsid w:val="00F23099"/>
    <w:rsid w:val="00F24B62"/>
    <w:rsid w:val="00F24EC8"/>
    <w:rsid w:val="00F345CF"/>
    <w:rsid w:val="00F54B59"/>
    <w:rsid w:val="00F6500F"/>
    <w:rsid w:val="00F90270"/>
    <w:rsid w:val="00F908A9"/>
    <w:rsid w:val="00F914A6"/>
    <w:rsid w:val="00FA1D43"/>
    <w:rsid w:val="00FA653A"/>
    <w:rsid w:val="00FA6B1B"/>
    <w:rsid w:val="00FC05EA"/>
    <w:rsid w:val="00FC7125"/>
    <w:rsid w:val="00FD292D"/>
    <w:rsid w:val="00FD6DFA"/>
    <w:rsid w:val="00FF1113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16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BE7B16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BE7B16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7B16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E7B16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E7B16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7B16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B16"/>
  </w:style>
  <w:style w:type="character" w:customStyle="1" w:styleId="WW-Absatz-Standardschriftart">
    <w:name w:val="WW-Absatz-Standardschriftart"/>
    <w:rsid w:val="00BE7B16"/>
  </w:style>
  <w:style w:type="character" w:customStyle="1" w:styleId="WW-Absatz-Standardschriftart1">
    <w:name w:val="WW-Absatz-Standardschriftart1"/>
    <w:rsid w:val="00BE7B16"/>
  </w:style>
  <w:style w:type="character" w:customStyle="1" w:styleId="WW-Absatz-Standardschriftart11">
    <w:name w:val="WW-Absatz-Standardschriftart11"/>
    <w:rsid w:val="00BE7B16"/>
  </w:style>
  <w:style w:type="character" w:customStyle="1" w:styleId="WW-Absatz-Standardschriftart111">
    <w:name w:val="WW-Absatz-Standardschriftart111"/>
    <w:rsid w:val="00BE7B16"/>
  </w:style>
  <w:style w:type="character" w:customStyle="1" w:styleId="50">
    <w:name w:val="Основной шрифт абзаца5"/>
    <w:rsid w:val="00BE7B16"/>
  </w:style>
  <w:style w:type="character" w:customStyle="1" w:styleId="WW-Absatz-Standardschriftart1111">
    <w:name w:val="WW-Absatz-Standardschriftart1111"/>
    <w:rsid w:val="00BE7B16"/>
  </w:style>
  <w:style w:type="character" w:customStyle="1" w:styleId="WW-Absatz-Standardschriftart11111">
    <w:name w:val="WW-Absatz-Standardschriftart11111"/>
    <w:rsid w:val="00BE7B16"/>
  </w:style>
  <w:style w:type="character" w:customStyle="1" w:styleId="WW-Absatz-Standardschriftart111111">
    <w:name w:val="WW-Absatz-Standardschriftart111111"/>
    <w:rsid w:val="00BE7B16"/>
  </w:style>
  <w:style w:type="character" w:customStyle="1" w:styleId="WW-Absatz-Standardschriftart1111111">
    <w:name w:val="WW-Absatz-Standardschriftart1111111"/>
    <w:rsid w:val="00BE7B16"/>
  </w:style>
  <w:style w:type="character" w:customStyle="1" w:styleId="WW-Absatz-Standardschriftart11111111">
    <w:name w:val="WW-Absatz-Standardschriftart11111111"/>
    <w:rsid w:val="00BE7B16"/>
  </w:style>
  <w:style w:type="character" w:customStyle="1" w:styleId="WW-Absatz-Standardschriftart111111111">
    <w:name w:val="WW-Absatz-Standardschriftart111111111"/>
    <w:rsid w:val="00BE7B16"/>
  </w:style>
  <w:style w:type="character" w:customStyle="1" w:styleId="40">
    <w:name w:val="Основной шрифт абзаца4"/>
    <w:rsid w:val="00BE7B16"/>
  </w:style>
  <w:style w:type="character" w:customStyle="1" w:styleId="WW-Absatz-Standardschriftart1111111111">
    <w:name w:val="WW-Absatz-Standardschriftart1111111111"/>
    <w:rsid w:val="00BE7B16"/>
  </w:style>
  <w:style w:type="character" w:customStyle="1" w:styleId="WW-Absatz-Standardschriftart11111111111">
    <w:name w:val="WW-Absatz-Standardschriftart11111111111"/>
    <w:rsid w:val="00BE7B16"/>
  </w:style>
  <w:style w:type="character" w:customStyle="1" w:styleId="30">
    <w:name w:val="Основной шрифт абзаца3"/>
    <w:rsid w:val="00BE7B16"/>
  </w:style>
  <w:style w:type="character" w:customStyle="1" w:styleId="WW-Absatz-Standardschriftart111111111111">
    <w:name w:val="WW-Absatz-Standardschriftart111111111111"/>
    <w:rsid w:val="00BE7B16"/>
  </w:style>
  <w:style w:type="character" w:customStyle="1" w:styleId="WW-Absatz-Standardschriftart1111111111111">
    <w:name w:val="WW-Absatz-Standardschriftart1111111111111"/>
    <w:rsid w:val="00BE7B16"/>
  </w:style>
  <w:style w:type="character" w:customStyle="1" w:styleId="WW-Absatz-Standardschriftart11111111111111">
    <w:name w:val="WW-Absatz-Standardschriftart11111111111111"/>
    <w:rsid w:val="00BE7B16"/>
  </w:style>
  <w:style w:type="character" w:customStyle="1" w:styleId="WW-Absatz-Standardschriftart111111111111111">
    <w:name w:val="WW-Absatz-Standardschriftart111111111111111"/>
    <w:rsid w:val="00BE7B16"/>
  </w:style>
  <w:style w:type="character" w:customStyle="1" w:styleId="WW-Absatz-Standardschriftart1111111111111111">
    <w:name w:val="WW-Absatz-Standardschriftart1111111111111111"/>
    <w:rsid w:val="00BE7B16"/>
  </w:style>
  <w:style w:type="character" w:customStyle="1" w:styleId="WW-Absatz-Standardschriftart11111111111111111">
    <w:name w:val="WW-Absatz-Standardschriftart11111111111111111"/>
    <w:rsid w:val="00BE7B16"/>
  </w:style>
  <w:style w:type="character" w:customStyle="1" w:styleId="WW-Absatz-Standardschriftart111111111111111111">
    <w:name w:val="WW-Absatz-Standardschriftart111111111111111111"/>
    <w:rsid w:val="00BE7B16"/>
  </w:style>
  <w:style w:type="character" w:customStyle="1" w:styleId="WW-Absatz-Standardschriftart1111111111111111111">
    <w:name w:val="WW-Absatz-Standardschriftart1111111111111111111"/>
    <w:rsid w:val="00BE7B16"/>
  </w:style>
  <w:style w:type="character" w:customStyle="1" w:styleId="WW-Absatz-Standardschriftart11111111111111111111">
    <w:name w:val="WW-Absatz-Standardschriftart11111111111111111111"/>
    <w:rsid w:val="00BE7B16"/>
  </w:style>
  <w:style w:type="character" w:customStyle="1" w:styleId="WW-Absatz-Standardschriftart111111111111111111111">
    <w:name w:val="WW-Absatz-Standardschriftart111111111111111111111"/>
    <w:rsid w:val="00BE7B16"/>
  </w:style>
  <w:style w:type="character" w:customStyle="1" w:styleId="WW-Absatz-Standardschriftart1111111111111111111111">
    <w:name w:val="WW-Absatz-Standardschriftart1111111111111111111111"/>
    <w:rsid w:val="00BE7B16"/>
  </w:style>
  <w:style w:type="character" w:customStyle="1" w:styleId="WW-Absatz-Standardschriftart11111111111111111111111">
    <w:name w:val="WW-Absatz-Standardschriftart11111111111111111111111"/>
    <w:rsid w:val="00BE7B16"/>
  </w:style>
  <w:style w:type="character" w:customStyle="1" w:styleId="WW-Absatz-Standardschriftart111111111111111111111111">
    <w:name w:val="WW-Absatz-Standardschriftart111111111111111111111111"/>
    <w:rsid w:val="00BE7B16"/>
  </w:style>
  <w:style w:type="character" w:customStyle="1" w:styleId="WW-Absatz-Standardschriftart1111111111111111111111111">
    <w:name w:val="WW-Absatz-Standardschriftart1111111111111111111111111"/>
    <w:rsid w:val="00BE7B16"/>
  </w:style>
  <w:style w:type="character" w:customStyle="1" w:styleId="WW-Absatz-Standardschriftart11111111111111111111111111">
    <w:name w:val="WW-Absatz-Standardschriftart11111111111111111111111111"/>
    <w:rsid w:val="00BE7B16"/>
  </w:style>
  <w:style w:type="character" w:customStyle="1" w:styleId="WW-Absatz-Standardschriftart111111111111111111111111111">
    <w:name w:val="WW-Absatz-Standardschriftart111111111111111111111111111"/>
    <w:rsid w:val="00BE7B16"/>
  </w:style>
  <w:style w:type="character" w:customStyle="1" w:styleId="WW-Absatz-Standardschriftart1111111111111111111111111111">
    <w:name w:val="WW-Absatz-Standardschriftart1111111111111111111111111111"/>
    <w:rsid w:val="00BE7B16"/>
  </w:style>
  <w:style w:type="character" w:customStyle="1" w:styleId="WW-Absatz-Standardschriftart11111111111111111111111111111">
    <w:name w:val="WW-Absatz-Standardschriftart11111111111111111111111111111"/>
    <w:rsid w:val="00BE7B16"/>
  </w:style>
  <w:style w:type="character" w:customStyle="1" w:styleId="WW-Absatz-Standardschriftart111111111111111111111111111111">
    <w:name w:val="WW-Absatz-Standardschriftart111111111111111111111111111111"/>
    <w:rsid w:val="00BE7B16"/>
  </w:style>
  <w:style w:type="character" w:customStyle="1" w:styleId="WW-Absatz-Standardschriftart1111111111111111111111111111111">
    <w:name w:val="WW-Absatz-Standardschriftart1111111111111111111111111111111"/>
    <w:rsid w:val="00BE7B16"/>
  </w:style>
  <w:style w:type="character" w:customStyle="1" w:styleId="WW-Absatz-Standardschriftart11111111111111111111111111111111">
    <w:name w:val="WW-Absatz-Standardschriftart11111111111111111111111111111111"/>
    <w:rsid w:val="00BE7B16"/>
  </w:style>
  <w:style w:type="character" w:customStyle="1" w:styleId="WW-Absatz-Standardschriftart111111111111111111111111111111111">
    <w:name w:val="WW-Absatz-Standardschriftart111111111111111111111111111111111"/>
    <w:rsid w:val="00BE7B16"/>
  </w:style>
  <w:style w:type="character" w:customStyle="1" w:styleId="WW-Absatz-Standardschriftart1111111111111111111111111111111111">
    <w:name w:val="WW-Absatz-Standardschriftart1111111111111111111111111111111111"/>
    <w:rsid w:val="00BE7B16"/>
  </w:style>
  <w:style w:type="character" w:customStyle="1" w:styleId="WW-Absatz-Standardschriftart11111111111111111111111111111111111">
    <w:name w:val="WW-Absatz-Standardschriftart11111111111111111111111111111111111"/>
    <w:rsid w:val="00BE7B16"/>
  </w:style>
  <w:style w:type="character" w:customStyle="1" w:styleId="WW-Absatz-Standardschriftart111111111111111111111111111111111111">
    <w:name w:val="WW-Absatz-Standardschriftart111111111111111111111111111111111111"/>
    <w:rsid w:val="00BE7B16"/>
  </w:style>
  <w:style w:type="character" w:customStyle="1" w:styleId="WW-Absatz-Standardschriftart1111111111111111111111111111111111111">
    <w:name w:val="WW-Absatz-Standardschriftart1111111111111111111111111111111111111"/>
    <w:rsid w:val="00BE7B16"/>
  </w:style>
  <w:style w:type="character" w:customStyle="1" w:styleId="WW-Absatz-Standardschriftart11111111111111111111111111111111111111">
    <w:name w:val="WW-Absatz-Standardschriftart11111111111111111111111111111111111111"/>
    <w:rsid w:val="00BE7B16"/>
  </w:style>
  <w:style w:type="character" w:customStyle="1" w:styleId="WW-Absatz-Standardschriftart111111111111111111111111111111111111111">
    <w:name w:val="WW-Absatz-Standardschriftart111111111111111111111111111111111111111"/>
    <w:rsid w:val="00BE7B16"/>
  </w:style>
  <w:style w:type="character" w:customStyle="1" w:styleId="WW-Absatz-Standardschriftart1111111111111111111111111111111111111111">
    <w:name w:val="WW-Absatz-Standardschriftart1111111111111111111111111111111111111111"/>
    <w:rsid w:val="00BE7B16"/>
  </w:style>
  <w:style w:type="character" w:customStyle="1" w:styleId="WW-Absatz-Standardschriftart11111111111111111111111111111111111111111">
    <w:name w:val="WW-Absatz-Standardschriftart11111111111111111111111111111111111111111"/>
    <w:rsid w:val="00BE7B16"/>
  </w:style>
  <w:style w:type="character" w:customStyle="1" w:styleId="WW-Absatz-Standardschriftart111111111111111111111111111111111111111111">
    <w:name w:val="WW-Absatz-Standardschriftart111111111111111111111111111111111111111111"/>
    <w:rsid w:val="00BE7B16"/>
  </w:style>
  <w:style w:type="character" w:customStyle="1" w:styleId="WW-Absatz-Standardschriftart1111111111111111111111111111111111111111111">
    <w:name w:val="WW-Absatz-Standardschriftart1111111111111111111111111111111111111111111"/>
    <w:rsid w:val="00BE7B16"/>
  </w:style>
  <w:style w:type="character" w:customStyle="1" w:styleId="WW-Absatz-Standardschriftart11111111111111111111111111111111111111111111">
    <w:name w:val="WW-Absatz-Standardschriftart11111111111111111111111111111111111111111111"/>
    <w:rsid w:val="00BE7B16"/>
  </w:style>
  <w:style w:type="character" w:customStyle="1" w:styleId="WW-Absatz-Standardschriftart111111111111111111111111111111111111111111111">
    <w:name w:val="WW-Absatz-Standardschriftart111111111111111111111111111111111111111111111"/>
    <w:rsid w:val="00BE7B16"/>
  </w:style>
  <w:style w:type="character" w:customStyle="1" w:styleId="WW-Absatz-Standardschriftart1111111111111111111111111111111111111111111111">
    <w:name w:val="WW-Absatz-Standardschriftart1111111111111111111111111111111111111111111111"/>
    <w:rsid w:val="00BE7B16"/>
  </w:style>
  <w:style w:type="character" w:customStyle="1" w:styleId="WW-Absatz-Standardschriftart11111111111111111111111111111111111111111111111">
    <w:name w:val="WW-Absatz-Standardschriftart11111111111111111111111111111111111111111111111"/>
    <w:rsid w:val="00BE7B16"/>
  </w:style>
  <w:style w:type="character" w:customStyle="1" w:styleId="WW-Absatz-Standardschriftart111111111111111111111111111111111111111111111111">
    <w:name w:val="WW-Absatz-Standardschriftart111111111111111111111111111111111111111111111111"/>
    <w:rsid w:val="00BE7B16"/>
  </w:style>
  <w:style w:type="character" w:customStyle="1" w:styleId="WW-Absatz-Standardschriftart1111111111111111111111111111111111111111111111111">
    <w:name w:val="WW-Absatz-Standardschriftart1111111111111111111111111111111111111111111111111"/>
    <w:rsid w:val="00BE7B1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7B1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7B1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7B1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E7B1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E7B1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E7B1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E7B1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E7B16"/>
  </w:style>
  <w:style w:type="character" w:customStyle="1" w:styleId="20">
    <w:name w:val="Основной шрифт абзаца2"/>
    <w:rsid w:val="00BE7B1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E7B1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E7B1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E7B1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E7B1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E7B1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E7B1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E7B16"/>
  </w:style>
  <w:style w:type="character" w:customStyle="1" w:styleId="10">
    <w:name w:val="Основной шрифт абзаца1"/>
    <w:rsid w:val="00BE7B16"/>
  </w:style>
  <w:style w:type="character" w:customStyle="1" w:styleId="a3">
    <w:name w:val="Маркеры списка"/>
    <w:rsid w:val="00BE7B1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E7B16"/>
  </w:style>
  <w:style w:type="character" w:customStyle="1" w:styleId="a5">
    <w:name w:val="Основной текст Знак"/>
    <w:basedOn w:val="20"/>
    <w:rsid w:val="00BE7B16"/>
    <w:rPr>
      <w:sz w:val="24"/>
      <w:lang w:val="uk-UA"/>
    </w:rPr>
  </w:style>
  <w:style w:type="character" w:styleId="a6">
    <w:name w:val="Hyperlink"/>
    <w:basedOn w:val="20"/>
    <w:uiPriority w:val="99"/>
    <w:rsid w:val="00BE7B16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BE7B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BE7B16"/>
    <w:rPr>
      <w:sz w:val="24"/>
    </w:rPr>
  </w:style>
  <w:style w:type="paragraph" w:styleId="a9">
    <w:name w:val="List"/>
    <w:basedOn w:val="a8"/>
    <w:rsid w:val="00BE7B16"/>
    <w:rPr>
      <w:rFonts w:ascii="Arial" w:hAnsi="Arial" w:cs="Tahoma"/>
    </w:rPr>
  </w:style>
  <w:style w:type="paragraph" w:styleId="aa">
    <w:name w:val="caption"/>
    <w:basedOn w:val="a"/>
    <w:qFormat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BE7B16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BE7B1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E7B1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E7B1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7B1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E7B16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BE7B16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BE7B16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BE7B16"/>
    <w:rPr>
      <w:b/>
      <w:bCs/>
      <w:sz w:val="28"/>
    </w:rPr>
  </w:style>
  <w:style w:type="paragraph" w:customStyle="1" w:styleId="ac">
    <w:name w:val="Содержимое таблицы"/>
    <w:basedOn w:val="a"/>
    <w:rsid w:val="00BE7B16"/>
    <w:pPr>
      <w:suppressLineNumbers/>
    </w:pPr>
  </w:style>
  <w:style w:type="paragraph" w:customStyle="1" w:styleId="ad">
    <w:name w:val="Заголовок таблицы"/>
    <w:basedOn w:val="ac"/>
    <w:rsid w:val="00BE7B16"/>
    <w:pPr>
      <w:jc w:val="center"/>
    </w:pPr>
    <w:rPr>
      <w:b/>
      <w:bCs/>
    </w:rPr>
  </w:style>
  <w:style w:type="paragraph" w:customStyle="1" w:styleId="Standard">
    <w:name w:val="Standard"/>
    <w:rsid w:val="00BE7B16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24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A35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2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0DE1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AA768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B9A5-811A-434E-9C0E-D23044A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Юлія</dc:creator>
  <cp:lastModifiedBy>zagal1</cp:lastModifiedBy>
  <cp:revision>42</cp:revision>
  <cp:lastPrinted>2022-11-29T13:51:00Z</cp:lastPrinted>
  <dcterms:created xsi:type="dcterms:W3CDTF">2022-11-23T06:57:00Z</dcterms:created>
  <dcterms:modified xsi:type="dcterms:W3CDTF">2022-12-05T12:42:00Z</dcterms:modified>
</cp:coreProperties>
</file>